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10" w:rsidRDefault="00DB4010" w:rsidP="00DB4010"/>
    <w:tbl>
      <w:tblPr>
        <w:tblpPr w:leftFromText="180" w:rightFromText="180" w:horzAnchor="page" w:tblpX="896" w:tblpY="1020"/>
        <w:tblW w:w="9747" w:type="dxa"/>
        <w:tblLayout w:type="fixed"/>
        <w:tblLook w:val="01E0"/>
      </w:tblPr>
      <w:tblGrid>
        <w:gridCol w:w="4263"/>
        <w:gridCol w:w="236"/>
        <w:gridCol w:w="236"/>
        <w:gridCol w:w="5012"/>
      </w:tblGrid>
      <w:tr w:rsidR="00DB4010" w:rsidRPr="00B90EF3" w:rsidTr="00782138">
        <w:trPr>
          <w:trHeight w:val="480"/>
        </w:trPr>
        <w:tc>
          <w:tcPr>
            <w:tcW w:w="4263" w:type="dxa"/>
            <w:shd w:val="clear" w:color="auto" w:fill="auto"/>
          </w:tcPr>
          <w:p w:rsidR="00DB4010" w:rsidRPr="00B90EF3" w:rsidRDefault="00DB4010" w:rsidP="0081293C">
            <w:pPr>
              <w:rPr>
                <w:sz w:val="28"/>
                <w:szCs w:val="28"/>
              </w:rPr>
            </w:pPr>
            <w:r w:rsidRPr="00B90EF3">
              <w:rPr>
                <w:sz w:val="28"/>
                <w:szCs w:val="28"/>
              </w:rPr>
              <w:t xml:space="preserve"> «СОГЛАСОВАНО»</w:t>
            </w:r>
          </w:p>
          <w:p w:rsidR="00DB4010" w:rsidRDefault="001C69F8" w:rsidP="001C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.Твери  Н.А. Афонина</w:t>
            </w:r>
          </w:p>
          <w:p w:rsidR="001C69F8" w:rsidRDefault="001C69F8" w:rsidP="001C69F8">
            <w:pPr>
              <w:jc w:val="center"/>
              <w:rPr>
                <w:sz w:val="28"/>
                <w:szCs w:val="28"/>
              </w:rPr>
            </w:pPr>
          </w:p>
          <w:p w:rsidR="001C69F8" w:rsidRPr="00B90EF3" w:rsidRDefault="001C69F8" w:rsidP="001C69F8">
            <w:pPr>
              <w:rPr>
                <w:sz w:val="28"/>
                <w:szCs w:val="28"/>
              </w:rPr>
            </w:pPr>
            <w:r w:rsidRPr="00B90EF3">
              <w:rPr>
                <w:sz w:val="28"/>
                <w:szCs w:val="28"/>
              </w:rPr>
              <w:t>«СОГЛАСОВАНО»</w:t>
            </w:r>
          </w:p>
          <w:p w:rsidR="001C69F8" w:rsidRPr="00B90EF3" w:rsidRDefault="001C69F8" w:rsidP="001C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ИБДД  УМВД России по г.Твери А.В.Спиридонов</w:t>
            </w:r>
          </w:p>
        </w:tc>
        <w:tc>
          <w:tcPr>
            <w:tcW w:w="236" w:type="dxa"/>
            <w:shd w:val="clear" w:color="auto" w:fill="auto"/>
          </w:tcPr>
          <w:p w:rsidR="00DB4010" w:rsidRPr="00B90EF3" w:rsidRDefault="00DB4010" w:rsidP="0078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B4010" w:rsidRPr="00B90EF3" w:rsidRDefault="00782138" w:rsidP="0078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12" w:type="dxa"/>
            <w:shd w:val="clear" w:color="auto" w:fill="auto"/>
          </w:tcPr>
          <w:p w:rsidR="00DB4010" w:rsidRPr="00B90EF3" w:rsidRDefault="0081293C" w:rsidP="0081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C69F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DB4010" w:rsidRPr="00B90EF3">
              <w:rPr>
                <w:sz w:val="28"/>
                <w:szCs w:val="28"/>
              </w:rPr>
              <w:t>«УТВЕРЖДАЮ»</w:t>
            </w:r>
          </w:p>
          <w:p w:rsidR="00DB4010" w:rsidRPr="001C69F8" w:rsidRDefault="001C69F8" w:rsidP="00782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34</w:t>
            </w:r>
          </w:p>
          <w:p w:rsidR="001C69F8" w:rsidRDefault="001C69F8" w:rsidP="00782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4010">
              <w:rPr>
                <w:sz w:val="28"/>
                <w:szCs w:val="28"/>
              </w:rPr>
              <w:t xml:space="preserve">В.П. Панкова </w:t>
            </w:r>
          </w:p>
          <w:p w:rsidR="00DB4010" w:rsidRPr="00B90EF3" w:rsidRDefault="001C69F8" w:rsidP="00782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90 п.2 от 14 октября 2014г.</w:t>
            </w:r>
            <w:r w:rsidR="00DB4010">
              <w:rPr>
                <w:sz w:val="28"/>
                <w:szCs w:val="28"/>
              </w:rPr>
              <w:t xml:space="preserve">  </w:t>
            </w:r>
          </w:p>
          <w:p w:rsidR="00DB4010" w:rsidRPr="00B90EF3" w:rsidRDefault="001C69F8" w:rsidP="00782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4010" w:rsidRPr="00B90EF3">
              <w:rPr>
                <w:sz w:val="28"/>
                <w:szCs w:val="28"/>
              </w:rPr>
              <w:t xml:space="preserve">         </w:t>
            </w:r>
          </w:p>
          <w:p w:rsidR="00DB4010" w:rsidRPr="00B90EF3" w:rsidRDefault="00DB4010" w:rsidP="00782138">
            <w:pPr>
              <w:jc w:val="right"/>
              <w:rPr>
                <w:sz w:val="28"/>
                <w:szCs w:val="28"/>
              </w:rPr>
            </w:pPr>
          </w:p>
          <w:p w:rsidR="00DB4010" w:rsidRPr="00B90EF3" w:rsidRDefault="00DB4010" w:rsidP="00782138">
            <w:pPr>
              <w:jc w:val="both"/>
              <w:rPr>
                <w:sz w:val="28"/>
                <w:szCs w:val="28"/>
              </w:rPr>
            </w:pPr>
          </w:p>
        </w:tc>
      </w:tr>
      <w:tr w:rsidR="00DB4010" w:rsidRPr="00B90EF3" w:rsidTr="00782138">
        <w:trPr>
          <w:trHeight w:val="480"/>
        </w:trPr>
        <w:tc>
          <w:tcPr>
            <w:tcW w:w="4263" w:type="dxa"/>
            <w:shd w:val="clear" w:color="auto" w:fill="auto"/>
          </w:tcPr>
          <w:p w:rsidR="00DB4010" w:rsidRPr="00B90EF3" w:rsidRDefault="00DB4010" w:rsidP="0078213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B4010" w:rsidRPr="00B90EF3" w:rsidRDefault="00DB4010" w:rsidP="0078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B4010" w:rsidRPr="00B90EF3" w:rsidRDefault="00DB4010" w:rsidP="0078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DB4010" w:rsidRPr="00B90EF3" w:rsidRDefault="00DB4010" w:rsidP="00782138">
            <w:pPr>
              <w:jc w:val="right"/>
              <w:rPr>
                <w:sz w:val="28"/>
                <w:szCs w:val="28"/>
              </w:rPr>
            </w:pPr>
          </w:p>
        </w:tc>
      </w:tr>
    </w:tbl>
    <w:p w:rsidR="00DB4010" w:rsidRDefault="00DB4010" w:rsidP="00782138">
      <w:pPr>
        <w:spacing w:line="360" w:lineRule="auto"/>
        <w:rPr>
          <w:sz w:val="28"/>
          <w:szCs w:val="28"/>
        </w:rPr>
      </w:pPr>
    </w:p>
    <w:p w:rsidR="00DB4010" w:rsidRDefault="00DB4010" w:rsidP="00DB4010">
      <w:pPr>
        <w:spacing w:line="360" w:lineRule="auto"/>
        <w:jc w:val="center"/>
        <w:rPr>
          <w:sz w:val="28"/>
          <w:szCs w:val="28"/>
        </w:rPr>
      </w:pPr>
    </w:p>
    <w:p w:rsidR="0081293C" w:rsidRDefault="0081293C" w:rsidP="00DB4010">
      <w:pPr>
        <w:spacing w:line="360" w:lineRule="auto"/>
        <w:jc w:val="center"/>
        <w:rPr>
          <w:b/>
          <w:color w:val="0070C0"/>
          <w:sz w:val="52"/>
          <w:szCs w:val="52"/>
        </w:rPr>
      </w:pPr>
    </w:p>
    <w:p w:rsidR="0081293C" w:rsidRDefault="0081293C" w:rsidP="00DB4010">
      <w:pPr>
        <w:spacing w:line="360" w:lineRule="auto"/>
        <w:jc w:val="center"/>
        <w:rPr>
          <w:b/>
          <w:color w:val="0070C0"/>
          <w:sz w:val="52"/>
          <w:szCs w:val="52"/>
        </w:rPr>
      </w:pPr>
    </w:p>
    <w:p w:rsidR="0081293C" w:rsidRDefault="0081293C" w:rsidP="00DB4010">
      <w:pPr>
        <w:spacing w:line="360" w:lineRule="auto"/>
        <w:jc w:val="center"/>
        <w:rPr>
          <w:b/>
          <w:color w:val="0070C0"/>
          <w:sz w:val="52"/>
          <w:szCs w:val="52"/>
        </w:rPr>
      </w:pPr>
    </w:p>
    <w:p w:rsidR="0081293C" w:rsidRDefault="0081293C" w:rsidP="00DB4010">
      <w:pPr>
        <w:spacing w:line="360" w:lineRule="auto"/>
        <w:jc w:val="center"/>
        <w:rPr>
          <w:b/>
          <w:color w:val="0070C0"/>
          <w:sz w:val="52"/>
          <w:szCs w:val="52"/>
        </w:rPr>
      </w:pPr>
    </w:p>
    <w:p w:rsidR="0081293C" w:rsidRDefault="0081293C" w:rsidP="0081293C">
      <w:pPr>
        <w:pStyle w:val="20"/>
        <w:shd w:val="clear" w:color="auto" w:fill="auto"/>
        <w:spacing w:after="1368"/>
        <w:ind w:left="160" w:right="1040"/>
      </w:pPr>
      <w:r>
        <w:rPr>
          <w:b/>
          <w:color w:val="0070C0"/>
          <w:sz w:val="52"/>
          <w:szCs w:val="52"/>
        </w:rPr>
        <w:t xml:space="preserve">                        </w:t>
      </w:r>
      <w:r w:rsidR="00DB4010" w:rsidRPr="00782138">
        <w:rPr>
          <w:b/>
          <w:color w:val="0070C0"/>
          <w:sz w:val="52"/>
          <w:szCs w:val="52"/>
        </w:rPr>
        <w:t>ПАСПОРТ</w:t>
      </w:r>
    </w:p>
    <w:p w:rsidR="00DB4010" w:rsidRPr="0081293C" w:rsidRDefault="0081293C" w:rsidP="0081293C">
      <w:pPr>
        <w:pStyle w:val="20"/>
        <w:shd w:val="clear" w:color="auto" w:fill="auto"/>
        <w:spacing w:after="1368"/>
        <w:ind w:left="160" w:right="1040"/>
        <w:jc w:val="center"/>
        <w:rPr>
          <w:b/>
          <w:color w:val="0070C0"/>
          <w:sz w:val="36"/>
          <w:szCs w:val="36"/>
        </w:rPr>
      </w:pPr>
      <w:r w:rsidRPr="0081293C">
        <w:rPr>
          <w:b/>
          <w:color w:val="0070C0"/>
          <w:sz w:val="36"/>
          <w:szCs w:val="36"/>
        </w:rPr>
        <w:t>на детское общеобразовательное учреждение по обеспечению безопасности дорожного движения</w:t>
      </w:r>
    </w:p>
    <w:p w:rsidR="00DB4010" w:rsidRPr="00782138" w:rsidRDefault="0081293C" w:rsidP="0081293C">
      <w:pPr>
        <w:spacing w:line="36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Муниципальное   образовательное  учреждение   средняя  общеобразовательная   школа</w:t>
      </w:r>
      <w:r w:rsidR="00DB4010" w:rsidRPr="00782138">
        <w:rPr>
          <w:b/>
          <w:color w:val="0070C0"/>
          <w:sz w:val="32"/>
          <w:szCs w:val="32"/>
        </w:rPr>
        <w:t xml:space="preserve"> №34 города   Твери</w:t>
      </w:r>
    </w:p>
    <w:p w:rsidR="00DB4010" w:rsidRDefault="00DB4010" w:rsidP="00DB4010">
      <w:pPr>
        <w:spacing w:line="360" w:lineRule="auto"/>
        <w:jc w:val="center"/>
      </w:pPr>
    </w:p>
    <w:p w:rsidR="00DB4010" w:rsidRDefault="00DB4010" w:rsidP="00DB4010">
      <w:pPr>
        <w:spacing w:line="360" w:lineRule="auto"/>
        <w:jc w:val="center"/>
      </w:pPr>
    </w:p>
    <w:p w:rsidR="00DB4010" w:rsidRDefault="00DB4010" w:rsidP="00DB4010">
      <w:pPr>
        <w:spacing w:line="360" w:lineRule="auto"/>
        <w:jc w:val="center"/>
      </w:pPr>
    </w:p>
    <w:p w:rsidR="00DB4010" w:rsidRDefault="00DB4010" w:rsidP="00DB4010">
      <w:pPr>
        <w:spacing w:line="360" w:lineRule="auto"/>
      </w:pPr>
    </w:p>
    <w:p w:rsidR="00DB4010" w:rsidRDefault="00DB4010" w:rsidP="00DB4010">
      <w:pPr>
        <w:spacing w:line="360" w:lineRule="auto"/>
      </w:pPr>
    </w:p>
    <w:p w:rsidR="00DB4010" w:rsidRDefault="00DB4010" w:rsidP="00DB4010">
      <w:pPr>
        <w:spacing w:line="360" w:lineRule="auto"/>
      </w:pPr>
    </w:p>
    <w:p w:rsidR="00DB4010" w:rsidRDefault="00DB4010" w:rsidP="00DB4010">
      <w:pPr>
        <w:spacing w:line="360" w:lineRule="auto"/>
      </w:pPr>
    </w:p>
    <w:p w:rsidR="00DB4010" w:rsidRDefault="00DB4010" w:rsidP="00DB4010">
      <w:pPr>
        <w:spacing w:line="360" w:lineRule="auto"/>
      </w:pPr>
    </w:p>
    <w:p w:rsidR="00782138" w:rsidRPr="00782138" w:rsidRDefault="00782138" w:rsidP="0081293C">
      <w:pPr>
        <w:spacing w:line="360" w:lineRule="auto"/>
        <w:rPr>
          <w:b/>
          <w:color w:val="0070C0"/>
          <w:sz w:val="28"/>
          <w:szCs w:val="28"/>
        </w:rPr>
      </w:pPr>
    </w:p>
    <w:p w:rsidR="00DB4010" w:rsidRPr="00782138" w:rsidRDefault="00782138" w:rsidP="00DB4010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782138">
        <w:rPr>
          <w:b/>
          <w:color w:val="0070C0"/>
          <w:sz w:val="28"/>
          <w:szCs w:val="28"/>
        </w:rPr>
        <w:t>Тверь,</w:t>
      </w:r>
      <w:r w:rsidR="00DB4010" w:rsidRPr="00782138">
        <w:rPr>
          <w:b/>
          <w:color w:val="0070C0"/>
          <w:sz w:val="28"/>
          <w:szCs w:val="28"/>
        </w:rPr>
        <w:t>2014</w:t>
      </w:r>
    </w:p>
    <w:p w:rsidR="0081293C" w:rsidRPr="0081293C" w:rsidRDefault="0081293C" w:rsidP="0081293C">
      <w:pPr>
        <w:pStyle w:val="22"/>
        <w:keepNext/>
        <w:keepLines/>
        <w:shd w:val="clear" w:color="auto" w:fill="auto"/>
        <w:spacing w:after="500" w:line="390" w:lineRule="exact"/>
        <w:ind w:left="3740"/>
        <w:rPr>
          <w:b/>
        </w:rPr>
      </w:pPr>
      <w:bookmarkStart w:id="0" w:name="bookmark1"/>
      <w:r w:rsidRPr="0081293C">
        <w:rPr>
          <w:b/>
        </w:rPr>
        <w:lastRenderedPageBreak/>
        <w:t>Содержание:</w:t>
      </w:r>
      <w:bookmarkEnd w:id="0"/>
    </w:p>
    <w:p w:rsidR="0081293C" w:rsidRDefault="0081293C" w:rsidP="0081293C">
      <w:pPr>
        <w:pStyle w:val="40"/>
        <w:keepNext/>
        <w:keepLines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322" w:line="340" w:lineRule="exact"/>
        <w:ind w:left="20"/>
      </w:pPr>
      <w:bookmarkStart w:id="1" w:name="bookmark2"/>
      <w:r>
        <w:t>Справочные данные.</w:t>
      </w:r>
      <w:bookmarkEnd w:id="1"/>
    </w:p>
    <w:p w:rsidR="0081293C" w:rsidRDefault="0081293C" w:rsidP="0081293C">
      <w:pPr>
        <w:pStyle w:val="40"/>
        <w:keepNext/>
        <w:keepLines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382" w:line="413" w:lineRule="exact"/>
        <w:ind w:left="20" w:right="20"/>
      </w:pPr>
      <w:bookmarkStart w:id="2" w:name="bookmark3"/>
      <w:r>
        <w:t>Приложение к паспорту методических и нормативных документов:</w:t>
      </w:r>
      <w:bookmarkEnd w:id="2"/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313"/>
        </w:tabs>
        <w:spacing w:before="0" w:after="348" w:line="310" w:lineRule="exact"/>
        <w:ind w:left="20"/>
      </w:pPr>
      <w:r>
        <w:t>Памятка для администрации образовательного учреждения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764"/>
        </w:tabs>
        <w:spacing w:before="0" w:after="304" w:line="370" w:lineRule="exact"/>
        <w:ind w:left="20" w:right="20"/>
      </w:pPr>
      <w:r>
        <w:t>Примерный план работы подразделения пропаганды Госавтоинспекции с общеобразовательным учреждением по профилактике детского дорожно-транспортного травматизма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404"/>
        </w:tabs>
        <w:spacing w:before="0" w:after="344" w:line="365" w:lineRule="exact"/>
        <w:ind w:left="20" w:right="20"/>
      </w:pPr>
      <w:r>
        <w:t>План проведения лекций по предупреждению детского дорожно- транспортного травматизма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342"/>
        </w:tabs>
        <w:spacing w:before="0" w:after="356" w:line="310" w:lineRule="exact"/>
        <w:ind w:left="20"/>
      </w:pPr>
      <w:r>
        <w:t>Выписка из Правил дорожного движения Российской Федерации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625"/>
        </w:tabs>
        <w:spacing w:before="0" w:after="296" w:line="365" w:lineRule="exact"/>
        <w:ind w:left="20" w:right="20"/>
      </w:pPr>
      <w:r>
        <w:t>Методические рекомендации по обеспечению санитарно- эпидемиологического благополучия и безопасности перевозок организованных групп детей автомобильным транспортом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399"/>
        </w:tabs>
        <w:spacing w:before="0" w:after="304" w:line="370" w:lineRule="exact"/>
        <w:ind w:left="20" w:right="20"/>
      </w:pPr>
      <w:r>
        <w:t>Национальный Стандарт Российской Федерации «Искусственные неровности»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615"/>
        </w:tabs>
        <w:spacing w:before="0" w:after="296" w:line="365" w:lineRule="exact"/>
        <w:ind w:left="20" w:right="20"/>
      </w:pPr>
      <w:r>
        <w:t>Инструкция педагогу, ответственному за организацию в общеобразовательном учреждении работы по профилактике детского дорожно-транспортного травматизма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442"/>
        </w:tabs>
        <w:spacing w:before="0" w:after="296" w:line="370" w:lineRule="exact"/>
        <w:ind w:left="20" w:right="20"/>
      </w:pPr>
      <w:r>
        <w:t>Технология и методика проведения «Минутки по безопасности дорожного движения»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352" w:line="374" w:lineRule="exact"/>
        <w:ind w:left="20" w:right="20"/>
      </w:pPr>
      <w:r>
        <w:t>Примерное положение об отрядах юных инспекторов движения (ЮИД)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466"/>
        </w:tabs>
        <w:spacing w:before="0" w:after="396" w:line="310" w:lineRule="exact"/>
        <w:ind w:left="20"/>
      </w:pPr>
      <w:r>
        <w:t>Кабинет по Правилам дорожного движения в средней школе;</w:t>
      </w:r>
    </w:p>
    <w:p w:rsidR="0081293C" w:rsidRDefault="0081293C" w:rsidP="0081293C">
      <w:pPr>
        <w:pStyle w:val="30"/>
        <w:numPr>
          <w:ilvl w:val="1"/>
          <w:numId w:val="4"/>
        </w:numPr>
        <w:shd w:val="clear" w:color="auto" w:fill="auto"/>
        <w:tabs>
          <w:tab w:val="left" w:pos="476"/>
        </w:tabs>
        <w:spacing w:before="0" w:after="31" w:line="310" w:lineRule="exact"/>
        <w:ind w:left="20"/>
      </w:pPr>
      <w:r>
        <w:t>Основные требования к детским автогородкам.</w:t>
      </w:r>
    </w:p>
    <w:p w:rsidR="00BD4914" w:rsidRDefault="00BD4914" w:rsidP="00BD4914">
      <w:pPr>
        <w:pStyle w:val="30"/>
        <w:shd w:val="clear" w:color="auto" w:fill="auto"/>
        <w:tabs>
          <w:tab w:val="left" w:pos="476"/>
        </w:tabs>
        <w:spacing w:before="0" w:after="31" w:line="310" w:lineRule="exact"/>
        <w:ind w:left="20"/>
      </w:pPr>
    </w:p>
    <w:p w:rsidR="00782138" w:rsidRDefault="00782138" w:rsidP="00DB4010">
      <w:pPr>
        <w:spacing w:line="360" w:lineRule="auto"/>
        <w:jc w:val="center"/>
        <w:rPr>
          <w:b/>
          <w:sz w:val="28"/>
          <w:szCs w:val="28"/>
        </w:rPr>
      </w:pPr>
    </w:p>
    <w:p w:rsidR="0081293C" w:rsidRDefault="0081293C" w:rsidP="00DB4010">
      <w:pPr>
        <w:spacing w:line="360" w:lineRule="auto"/>
        <w:jc w:val="center"/>
        <w:rPr>
          <w:b/>
          <w:sz w:val="28"/>
          <w:szCs w:val="28"/>
        </w:rPr>
      </w:pPr>
    </w:p>
    <w:p w:rsidR="0081293C" w:rsidRPr="000F64FB" w:rsidRDefault="0081293C" w:rsidP="00DB4010">
      <w:pPr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DB4010" w:rsidRDefault="00DB4010" w:rsidP="00DB4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 средняя общеобразовательная школа №</w:t>
      </w:r>
      <w:r w:rsidR="00782138">
        <w:rPr>
          <w:sz w:val="28"/>
          <w:szCs w:val="28"/>
        </w:rPr>
        <w:t xml:space="preserve"> </w:t>
      </w:r>
      <w:r>
        <w:rPr>
          <w:sz w:val="28"/>
          <w:szCs w:val="28"/>
        </w:rPr>
        <w:t>34 города Твери</w:t>
      </w:r>
    </w:p>
    <w:p w:rsidR="00DB4010" w:rsidRPr="00CC3938" w:rsidRDefault="00DB4010" w:rsidP="00DB4010">
      <w:pPr>
        <w:jc w:val="center"/>
        <w:rPr>
          <w:i/>
          <w:sz w:val="20"/>
          <w:szCs w:val="20"/>
        </w:rPr>
      </w:pPr>
      <w:r w:rsidRPr="00CC3938">
        <w:rPr>
          <w:i/>
          <w:sz w:val="20"/>
          <w:szCs w:val="20"/>
        </w:rPr>
        <w:t>(Наименование ОУ)</w:t>
      </w:r>
    </w:p>
    <w:p w:rsidR="00DB4010" w:rsidRPr="005C28FB" w:rsidRDefault="00DB4010" w:rsidP="00DB401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ОУ                             </w:t>
      </w:r>
      <w:r w:rsidRPr="005C28FB">
        <w:rPr>
          <w:sz w:val="28"/>
          <w:szCs w:val="28"/>
          <w:u w:val="single"/>
        </w:rPr>
        <w:t>________школа_________</w:t>
      </w:r>
    </w:p>
    <w:p w:rsidR="00DB4010" w:rsidRDefault="00DB4010" w:rsidP="00DB40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ОУ: </w:t>
      </w:r>
      <w:r w:rsidRPr="005C28FB">
        <w:rPr>
          <w:sz w:val="28"/>
          <w:szCs w:val="28"/>
          <w:u w:val="single"/>
        </w:rPr>
        <w:t>____</w:t>
      </w:r>
      <w:r w:rsidRPr="00DE0966">
        <w:rPr>
          <w:b/>
          <w:sz w:val="28"/>
          <w:szCs w:val="28"/>
          <w:u w:val="single"/>
        </w:rPr>
        <w:t xml:space="preserve">Тверь, </w:t>
      </w:r>
      <w:r w:rsidR="00782138" w:rsidRPr="00DE0966">
        <w:rPr>
          <w:b/>
          <w:sz w:val="28"/>
          <w:szCs w:val="28"/>
          <w:u w:val="single"/>
        </w:rPr>
        <w:t>ул.</w:t>
      </w:r>
      <w:r w:rsidRPr="00DE0966">
        <w:rPr>
          <w:b/>
          <w:sz w:val="28"/>
          <w:szCs w:val="28"/>
          <w:u w:val="single"/>
        </w:rPr>
        <w:t>Соминка</w:t>
      </w:r>
      <w:r w:rsidR="00782138" w:rsidRPr="00DE0966">
        <w:rPr>
          <w:b/>
          <w:sz w:val="28"/>
          <w:szCs w:val="28"/>
          <w:u w:val="single"/>
        </w:rPr>
        <w:t xml:space="preserve">, дом </w:t>
      </w:r>
      <w:r w:rsidRPr="00DE0966">
        <w:rPr>
          <w:b/>
          <w:sz w:val="28"/>
          <w:szCs w:val="28"/>
          <w:u w:val="single"/>
        </w:rPr>
        <w:t>65</w:t>
      </w:r>
      <w:r w:rsidRPr="005C28FB">
        <w:rPr>
          <w:sz w:val="28"/>
          <w:szCs w:val="28"/>
          <w:u w:val="single"/>
        </w:rPr>
        <w:t>______</w:t>
      </w:r>
    </w:p>
    <w:p w:rsidR="00DB4010" w:rsidRDefault="00DB4010" w:rsidP="00DB40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B4010" w:rsidRDefault="00DB4010" w:rsidP="00DB40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ОУ: </w:t>
      </w:r>
      <w:r w:rsidRPr="005C28FB">
        <w:rPr>
          <w:sz w:val="28"/>
          <w:szCs w:val="28"/>
          <w:u w:val="single"/>
        </w:rPr>
        <w:t xml:space="preserve">____Тверь, </w:t>
      </w:r>
      <w:r w:rsidR="00DE0966">
        <w:rPr>
          <w:sz w:val="28"/>
          <w:szCs w:val="28"/>
          <w:u w:val="single"/>
        </w:rPr>
        <w:t>ул.</w:t>
      </w:r>
      <w:r w:rsidRPr="005C28FB">
        <w:rPr>
          <w:sz w:val="28"/>
          <w:szCs w:val="28"/>
          <w:u w:val="single"/>
        </w:rPr>
        <w:t>Соминка</w:t>
      </w:r>
      <w:r w:rsidR="00DE0966">
        <w:rPr>
          <w:sz w:val="28"/>
          <w:szCs w:val="28"/>
          <w:u w:val="single"/>
        </w:rPr>
        <w:t>, дом</w:t>
      </w:r>
      <w:r w:rsidRPr="005C28FB">
        <w:rPr>
          <w:sz w:val="28"/>
          <w:szCs w:val="28"/>
          <w:u w:val="single"/>
        </w:rPr>
        <w:t xml:space="preserve"> 65_____</w:t>
      </w:r>
    </w:p>
    <w:p w:rsidR="00DB4010" w:rsidRDefault="00DB4010" w:rsidP="00DB4010">
      <w:pPr>
        <w:spacing w:line="360" w:lineRule="auto"/>
        <w:jc w:val="both"/>
        <w:rPr>
          <w:sz w:val="28"/>
          <w:szCs w:val="28"/>
        </w:rPr>
      </w:pPr>
    </w:p>
    <w:p w:rsidR="00DB4010" w:rsidRDefault="00DB4010" w:rsidP="00DB40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У: </w:t>
      </w:r>
    </w:p>
    <w:p w:rsidR="00DB4010" w:rsidRPr="005C28FB" w:rsidRDefault="00DB4010" w:rsidP="00DB401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                       </w:t>
      </w:r>
      <w:r w:rsidRPr="00DE0966">
        <w:rPr>
          <w:b/>
          <w:sz w:val="28"/>
          <w:szCs w:val="28"/>
        </w:rPr>
        <w:t>Панкова Вера   Петровна</w:t>
      </w:r>
      <w:r>
        <w:rPr>
          <w:sz w:val="28"/>
          <w:szCs w:val="28"/>
        </w:rPr>
        <w:t xml:space="preserve">    </w:t>
      </w:r>
      <w:r w:rsidR="00DE09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C28FB">
        <w:rPr>
          <w:sz w:val="28"/>
          <w:szCs w:val="28"/>
          <w:u w:val="single"/>
        </w:rPr>
        <w:t>__52-78-80____</w:t>
      </w:r>
    </w:p>
    <w:p w:rsidR="00DB4010" w:rsidRPr="00DE3CEF" w:rsidRDefault="00DB4010" w:rsidP="00DB401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DB4010" w:rsidRPr="005C28FB" w:rsidRDefault="00DB4010" w:rsidP="00DB401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работе     </w:t>
      </w:r>
      <w:r w:rsidR="00DE0966">
        <w:rPr>
          <w:sz w:val="28"/>
          <w:szCs w:val="28"/>
        </w:rPr>
        <w:t xml:space="preserve">      </w:t>
      </w:r>
      <w:r w:rsidR="00DE0966" w:rsidRPr="00DE0966">
        <w:rPr>
          <w:b/>
          <w:sz w:val="28"/>
          <w:szCs w:val="28"/>
        </w:rPr>
        <w:t>Виноградова Татьяна Витальевна</w:t>
      </w:r>
      <w:r w:rsidR="00DE0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>52-15</w:t>
      </w:r>
      <w:r w:rsidRPr="005C28F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36</w:t>
      </w:r>
      <w:r w:rsidRPr="005C28FB">
        <w:rPr>
          <w:sz w:val="28"/>
          <w:szCs w:val="28"/>
          <w:u w:val="single"/>
        </w:rPr>
        <w:t>__</w:t>
      </w:r>
    </w:p>
    <w:p w:rsidR="00DB4010" w:rsidRPr="00DE3CEF" w:rsidRDefault="00DB4010" w:rsidP="00DB401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DB4010" w:rsidRPr="005C28FB" w:rsidRDefault="00DB4010" w:rsidP="00DB401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воспитательной работе  </w:t>
      </w:r>
      <w:r w:rsidRPr="00DE0966">
        <w:rPr>
          <w:b/>
          <w:sz w:val="28"/>
          <w:szCs w:val="28"/>
        </w:rPr>
        <w:t>Иванькова  Татьяна Ивановна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__52-78-80___</w:t>
      </w:r>
    </w:p>
    <w:p w:rsidR="00DB4010" w:rsidRPr="00DE3CEF" w:rsidRDefault="00DB4010" w:rsidP="00DB401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DB4010" w:rsidRPr="00DE3CEF" w:rsidRDefault="00DB4010" w:rsidP="00DB4010">
      <w:pPr>
        <w:tabs>
          <w:tab w:val="left" w:pos="9639"/>
        </w:tabs>
      </w:pP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B4010" w:rsidRPr="006E3F85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</w:t>
      </w:r>
      <w:r w:rsidRPr="00C40819">
        <w:rPr>
          <w:u w:val="single"/>
        </w:rPr>
        <w:t>__начальник отдела</w:t>
      </w:r>
      <w:r>
        <w:rPr>
          <w:u w:val="single"/>
        </w:rPr>
        <w:t xml:space="preserve">  ВР</w:t>
      </w:r>
      <w:r>
        <w:rPr>
          <w:sz w:val="28"/>
          <w:szCs w:val="28"/>
        </w:rPr>
        <w:t>___________</w:t>
      </w:r>
      <w:r w:rsidRPr="00DE0966">
        <w:rPr>
          <w:b/>
          <w:sz w:val="28"/>
          <w:szCs w:val="28"/>
        </w:rPr>
        <w:t>В.Н.Сувернева</w:t>
      </w:r>
      <w:r>
        <w:rPr>
          <w:sz w:val="28"/>
          <w:szCs w:val="28"/>
        </w:rPr>
        <w:t xml:space="preserve">___  </w:t>
      </w:r>
    </w:p>
    <w:p w:rsidR="00DB4010" w:rsidRPr="00DE3CEF" w:rsidRDefault="00DB4010" w:rsidP="00DB401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B4010" w:rsidRDefault="00DB4010" w:rsidP="00DB4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</w:t>
      </w:r>
      <w:r w:rsidRPr="00C40819">
        <w:rPr>
          <w:u w:val="single"/>
        </w:rPr>
        <w:t>32-09-62</w:t>
      </w:r>
      <w:r>
        <w:rPr>
          <w:sz w:val="28"/>
          <w:szCs w:val="28"/>
        </w:rPr>
        <w:t>________________</w:t>
      </w:r>
    </w:p>
    <w:p w:rsidR="00DB4010" w:rsidRDefault="00DB4010" w:rsidP="00DB4010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осавтоинспекции                        _________________   ______</w:t>
      </w:r>
      <w:r w:rsidRPr="003F653F">
        <w:rPr>
          <w:u w:val="single"/>
        </w:rPr>
        <w:t>Громов И.А.__</w:t>
      </w:r>
      <w:r>
        <w:rPr>
          <w:sz w:val="28"/>
          <w:szCs w:val="28"/>
        </w:rPr>
        <w:t xml:space="preserve"> 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B4010" w:rsidRPr="006E3F85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DB4010" w:rsidRPr="00DE3CEF" w:rsidRDefault="00DB4010" w:rsidP="00DB401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B4010" w:rsidRDefault="00DB4010" w:rsidP="00DB4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B4010" w:rsidRDefault="00DB4010" w:rsidP="00DB4010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B4010" w:rsidRDefault="00DB4010" w:rsidP="00DB4010">
      <w:pPr>
        <w:jc w:val="both"/>
        <w:rPr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DB4010" w:rsidRPr="006E3F85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</w:t>
      </w:r>
      <w:r w:rsidR="001C69F8">
        <w:rPr>
          <w:sz w:val="28"/>
          <w:szCs w:val="28"/>
        </w:rPr>
        <w:t>а            _заместитель директора по ВР   Иванькова Т.И.</w:t>
      </w:r>
      <w:r>
        <w:rPr>
          <w:sz w:val="28"/>
          <w:szCs w:val="28"/>
        </w:rPr>
        <w:t xml:space="preserve">   ___________________</w:t>
      </w:r>
    </w:p>
    <w:p w:rsidR="00DB4010" w:rsidRPr="00DE3CEF" w:rsidRDefault="00DB4010" w:rsidP="00DB401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B4010" w:rsidRDefault="00DB4010" w:rsidP="00DB4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_____________</w:t>
      </w:r>
    </w:p>
    <w:p w:rsidR="00DB4010" w:rsidRDefault="00DB4010" w:rsidP="00DB4010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B4010" w:rsidRDefault="00DB4010" w:rsidP="00DB4010">
      <w:pPr>
        <w:jc w:val="both"/>
        <w:rPr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________</w:t>
      </w:r>
      <w:r w:rsidR="001C69F8">
        <w:rPr>
          <w:b/>
          <w:sz w:val="28"/>
          <w:szCs w:val="28"/>
          <w:u w:val="single"/>
        </w:rPr>
        <w:t>1 113</w:t>
      </w:r>
      <w:r w:rsidRPr="005C28FB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_______________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                ___ </w:t>
      </w:r>
      <w:r w:rsidRPr="005C28FB">
        <w:rPr>
          <w:sz w:val="28"/>
          <w:szCs w:val="28"/>
          <w:u w:val="single"/>
        </w:rPr>
        <w:t>1-ый этаж</w:t>
      </w:r>
      <w:r>
        <w:rPr>
          <w:sz w:val="28"/>
          <w:szCs w:val="28"/>
        </w:rPr>
        <w:t>________</w:t>
      </w:r>
    </w:p>
    <w:p w:rsidR="00DB4010" w:rsidRPr="00104F5D" w:rsidRDefault="00DB4010" w:rsidP="00DB4010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Pr="005C28FB">
        <w:rPr>
          <w:sz w:val="28"/>
          <w:szCs w:val="28"/>
          <w:u w:val="single"/>
        </w:rPr>
        <w:t xml:space="preserve">_________________  -  </w:t>
      </w:r>
      <w:r>
        <w:rPr>
          <w:sz w:val="28"/>
          <w:szCs w:val="28"/>
        </w:rPr>
        <w:t>_____________________</w:t>
      </w:r>
    </w:p>
    <w:p w:rsidR="00DB4010" w:rsidRPr="00104F5D" w:rsidRDefault="00DB4010" w:rsidP="00DB4010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B4010" w:rsidRPr="005C28FB" w:rsidRDefault="00DB4010" w:rsidP="00DB401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Pr="005C28FB">
        <w:rPr>
          <w:sz w:val="28"/>
          <w:szCs w:val="28"/>
          <w:u w:val="single"/>
        </w:rPr>
        <w:t>____________-_____________</w:t>
      </w:r>
    </w:p>
    <w:p w:rsidR="00DB4010" w:rsidRPr="005C28FB" w:rsidRDefault="00DB4010" w:rsidP="00DB4010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B4010" w:rsidRPr="005C28FB" w:rsidRDefault="00DB4010" w:rsidP="00DB4010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буса в ОУ  </w:t>
      </w:r>
      <w:r w:rsidRPr="005C28FB">
        <w:rPr>
          <w:sz w:val="28"/>
          <w:szCs w:val="28"/>
          <w:u w:val="single"/>
        </w:rPr>
        <w:t>_________________-________________________</w:t>
      </w: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DB4010" w:rsidRDefault="00DB4010" w:rsidP="00DB40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 автобуса  ____________________</w:t>
      </w:r>
      <w:r w:rsidRPr="005C28FB">
        <w:rPr>
          <w:sz w:val="28"/>
          <w:szCs w:val="28"/>
          <w:u w:val="single"/>
        </w:rPr>
        <w:t>_-</w:t>
      </w:r>
      <w:r>
        <w:rPr>
          <w:sz w:val="28"/>
          <w:szCs w:val="28"/>
        </w:rPr>
        <w:t>_________________________</w:t>
      </w:r>
    </w:p>
    <w:p w:rsidR="00DB4010" w:rsidRDefault="00DB4010" w:rsidP="00DB4010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15 – 13:40</w:t>
      </w: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50 – 18:00</w:t>
      </w: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3:00 – 20:00</w:t>
      </w:r>
    </w:p>
    <w:p w:rsidR="00DB4010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B4010" w:rsidRPr="005C28FB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5C28FB">
        <w:rPr>
          <w:b/>
          <w:sz w:val="28"/>
          <w:szCs w:val="28"/>
        </w:rPr>
        <w:t>Телефоны оперативных служб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3"/>
        <w:gridCol w:w="1276"/>
      </w:tblGrid>
      <w:tr w:rsidR="00DB4010" w:rsidRPr="005C28FB" w:rsidTr="00534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4010" w:rsidRPr="005C28FB" w:rsidRDefault="00DB4010" w:rsidP="00534A97">
            <w:pPr>
              <w:spacing w:line="360" w:lineRule="auto"/>
              <w:rPr>
                <w:sz w:val="28"/>
                <w:szCs w:val="28"/>
              </w:rPr>
            </w:pPr>
            <w:r w:rsidRPr="005C28FB">
              <w:rPr>
                <w:sz w:val="28"/>
                <w:szCs w:val="28"/>
              </w:rPr>
              <w:t>Центр управления в кризисных ситуациях Главного управления МЧС России по Тверской области</w:t>
            </w:r>
          </w:p>
        </w:tc>
        <w:tc>
          <w:tcPr>
            <w:tcW w:w="0" w:type="auto"/>
            <w:vAlign w:val="center"/>
            <w:hideMark/>
          </w:tcPr>
          <w:p w:rsidR="00DB4010" w:rsidRPr="005C28FB" w:rsidRDefault="00DB4010" w:rsidP="00534A97">
            <w:pPr>
              <w:spacing w:line="360" w:lineRule="auto"/>
              <w:rPr>
                <w:sz w:val="28"/>
                <w:szCs w:val="28"/>
              </w:rPr>
            </w:pPr>
            <w:r w:rsidRPr="005C28FB">
              <w:rPr>
                <w:sz w:val="28"/>
                <w:szCs w:val="28"/>
              </w:rPr>
              <w:t>32-19-21 (01)</w:t>
            </w:r>
          </w:p>
        </w:tc>
      </w:tr>
    </w:tbl>
    <w:p w:rsidR="00DB4010" w:rsidRPr="005C28FB" w:rsidRDefault="00DB4010" w:rsidP="00DB4010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0"/>
        <w:gridCol w:w="4998"/>
      </w:tblGrid>
      <w:tr w:rsidR="00DB4010" w:rsidRPr="005C28FB" w:rsidTr="00534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4010" w:rsidRPr="005C28FB" w:rsidRDefault="00DB4010" w:rsidP="00534A97">
            <w:pPr>
              <w:spacing w:line="360" w:lineRule="auto"/>
              <w:rPr>
                <w:sz w:val="28"/>
                <w:szCs w:val="28"/>
              </w:rPr>
            </w:pPr>
            <w:r w:rsidRPr="005C28FB">
              <w:rPr>
                <w:sz w:val="28"/>
                <w:szCs w:val="28"/>
              </w:rPr>
              <w:t>Скорая МУЗ "Калининская ЦРБ"</w:t>
            </w:r>
          </w:p>
        </w:tc>
        <w:tc>
          <w:tcPr>
            <w:tcW w:w="0" w:type="auto"/>
            <w:vAlign w:val="center"/>
            <w:hideMark/>
          </w:tcPr>
          <w:p w:rsidR="00DB4010" w:rsidRPr="005C28FB" w:rsidRDefault="00DB4010" w:rsidP="00534A97">
            <w:pPr>
              <w:spacing w:line="360" w:lineRule="auto"/>
              <w:rPr>
                <w:sz w:val="28"/>
                <w:szCs w:val="28"/>
              </w:rPr>
            </w:pPr>
            <w:r w:rsidRPr="005C28FB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5C28FB">
              <w:rPr>
                <w:sz w:val="28"/>
                <w:szCs w:val="28"/>
              </w:rPr>
              <w:t xml:space="preserve"> 37-20-97 (03)</w:t>
            </w:r>
          </w:p>
        </w:tc>
      </w:tr>
    </w:tbl>
    <w:p w:rsidR="00DB4010" w:rsidRPr="005C28FB" w:rsidRDefault="00DB4010" w:rsidP="00DB4010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5C28FB">
        <w:rPr>
          <w:sz w:val="28"/>
          <w:szCs w:val="28"/>
        </w:rPr>
        <w:t xml:space="preserve">Телефон доверия                                                            </w:t>
      </w:r>
      <w:r>
        <w:rPr>
          <w:sz w:val="28"/>
          <w:szCs w:val="28"/>
        </w:rPr>
        <w:t xml:space="preserve">             (</w:t>
      </w:r>
      <w:r w:rsidRPr="005C28FB">
        <w:rPr>
          <w:sz w:val="28"/>
          <w:szCs w:val="28"/>
        </w:rPr>
        <w:t>4822</w:t>
      </w:r>
      <w:r>
        <w:rPr>
          <w:sz w:val="28"/>
          <w:szCs w:val="28"/>
        </w:rPr>
        <w:t>)</w:t>
      </w:r>
      <w:r w:rsidRPr="005C28FB">
        <w:rPr>
          <w:sz w:val="28"/>
          <w:szCs w:val="28"/>
        </w:rPr>
        <w:t>32-11-47</w:t>
      </w:r>
    </w:p>
    <w:p w:rsidR="00DB4010" w:rsidRPr="005C28FB" w:rsidRDefault="00DB4010" w:rsidP="00DB4010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5C28FB">
        <w:rPr>
          <w:sz w:val="28"/>
          <w:szCs w:val="28"/>
        </w:rPr>
        <w:t xml:space="preserve">Единый номер вызова экстренных </w:t>
      </w:r>
      <w:r w:rsidRPr="005C28FB">
        <w:rPr>
          <w:bCs/>
          <w:sz w:val="28"/>
          <w:szCs w:val="28"/>
        </w:rPr>
        <w:t>оперативных</w:t>
      </w:r>
      <w:r w:rsidRPr="005C28FB">
        <w:rPr>
          <w:sz w:val="28"/>
          <w:szCs w:val="28"/>
        </w:rPr>
        <w:t xml:space="preserve"> </w:t>
      </w:r>
      <w:r w:rsidRPr="005C28FB">
        <w:rPr>
          <w:bCs/>
          <w:sz w:val="28"/>
          <w:szCs w:val="28"/>
        </w:rPr>
        <w:t>служб</w:t>
      </w:r>
      <w:r w:rsidRPr="005C28F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112               </w:t>
      </w: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0966" w:rsidRDefault="00DE0966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0966" w:rsidRDefault="00DE0966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B4010" w:rsidRDefault="00DB4010" w:rsidP="00DB4010">
      <w:pPr>
        <w:numPr>
          <w:ilvl w:val="0"/>
          <w:numId w:val="2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У.</w:t>
      </w:r>
    </w:p>
    <w:p w:rsidR="00DB4010" w:rsidRDefault="00DB4010" w:rsidP="00DB4010">
      <w:pPr>
        <w:numPr>
          <w:ilvl w:val="0"/>
          <w:numId w:val="1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DB4010" w:rsidRDefault="00DB4010" w:rsidP="00DB4010">
      <w:pPr>
        <w:numPr>
          <w:ilvl w:val="0"/>
          <w:numId w:val="1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DB4010" w:rsidRDefault="00DB4010" w:rsidP="00DB4010">
      <w:pPr>
        <w:numPr>
          <w:ilvl w:val="0"/>
          <w:numId w:val="1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спортплощадке </w:t>
      </w:r>
    </w:p>
    <w:p w:rsidR="00DB4010" w:rsidRPr="00D33295" w:rsidRDefault="00DB4010" w:rsidP="00DB401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B4010" w:rsidRDefault="00DB4010" w:rsidP="00DB4010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иложения: </w:t>
      </w: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Pr="00D33295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4010" w:rsidRDefault="00DB4010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1E" w:rsidRDefault="0004191E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1E" w:rsidRDefault="0004191E" w:rsidP="00DB401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B4C85" w:rsidRDefault="00FB4C85" w:rsidP="00FB4C85">
      <w:pPr>
        <w:rPr>
          <w:b/>
          <w:sz w:val="28"/>
          <w:szCs w:val="28"/>
        </w:rPr>
      </w:pPr>
      <w:r w:rsidRPr="009F660C">
        <w:rPr>
          <w:b/>
          <w:sz w:val="28"/>
          <w:szCs w:val="28"/>
        </w:rPr>
        <w:t>Маршруты движения организованных групп детей от ОУ к спортплощадке, библиотеке микрорайона.</w:t>
      </w:r>
    </w:p>
    <w:p w:rsidR="00FB4C85" w:rsidRDefault="00FB4C85" w:rsidP="00FB4C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50585" cy="5902960"/>
            <wp:effectExtent l="0" t="0" r="0" b="2540"/>
            <wp:docPr id="74" name="Рисунок 1" descr="E:\СХЕМЫ ПДД\итогов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ХЕМЫ ПДД\итоговый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85" w:rsidRDefault="00867546" w:rsidP="00FB4C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206" type="#_x0000_t32" style="position:absolute;margin-left:-.15pt;margin-top:7.75pt;width:41.9pt;height:.5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" strokecolor="#c0504d [3205]" strokeweight="2pt">
            <v:stroke endarrow="open"/>
            <v:shadow on="t" color="black" opacity="24903f" origin=",.5" offset="0,.55556mm"/>
          </v:shape>
        </w:pict>
      </w:r>
      <w:r w:rsidR="00FB4C85">
        <w:rPr>
          <w:b/>
          <w:sz w:val="28"/>
          <w:szCs w:val="28"/>
        </w:rPr>
        <w:t xml:space="preserve">               - </w:t>
      </w:r>
      <w:r w:rsidR="00FB4C85" w:rsidRPr="009F660C">
        <w:rPr>
          <w:sz w:val="28"/>
          <w:szCs w:val="28"/>
        </w:rPr>
        <w:t>движение учеников</w:t>
      </w:r>
    </w:p>
    <w:p w:rsidR="00FB4C85" w:rsidRDefault="00867546" w:rsidP="00FB4C85">
      <w:pPr>
        <w:rPr>
          <w:sz w:val="28"/>
          <w:szCs w:val="28"/>
        </w:rPr>
      </w:pPr>
      <w:r w:rsidRPr="00867546">
        <w:rPr>
          <w:b/>
          <w:noProof/>
          <w:sz w:val="28"/>
          <w:szCs w:val="28"/>
        </w:rPr>
        <w:pict>
          <v:shape id="Прямая со стрелкой 3" o:spid="_x0000_s1207" type="#_x0000_t32" style="position:absolute;margin-left:-.15pt;margin-top:9.35pt;width:41.9pt;height:0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" strokecolor="black [3200]" strokeweight="2pt">
            <v:stroke endarrow="open"/>
            <v:shadow on="t" color="black" opacity="24903f" origin=",.5" offset="0,.55556mm"/>
          </v:shape>
        </w:pict>
      </w:r>
      <w:r w:rsidR="002E25F2">
        <w:rPr>
          <w:sz w:val="28"/>
          <w:szCs w:val="28"/>
        </w:rPr>
        <w:t xml:space="preserve">               </w:t>
      </w:r>
      <w:r w:rsidR="00FB4C85" w:rsidRPr="009F660C">
        <w:rPr>
          <w:sz w:val="28"/>
          <w:szCs w:val="28"/>
        </w:rPr>
        <w:t>- движение транспорта</w:t>
      </w:r>
    </w:p>
    <w:p w:rsidR="00FB4C85" w:rsidRDefault="00867546" w:rsidP="00FB4C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208" type="#_x0000_t32" style="position:absolute;margin-left:-.15pt;margin-top:9.3pt;width:41.9pt;height:.5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" strokecolor="#4f81bd [3204]" strokeweight="2pt">
            <v:stroke endarrow="open"/>
            <v:shadow on="t" color="black" opacity="24903f" origin=",.5" offset="0,.55556mm"/>
          </v:shape>
        </w:pict>
      </w:r>
      <w:r w:rsidR="00FB4C85">
        <w:rPr>
          <w:sz w:val="28"/>
          <w:szCs w:val="28"/>
        </w:rPr>
        <w:t xml:space="preserve">               - ограждение школьной территории</w:t>
      </w:r>
    </w:p>
    <w:p w:rsidR="00FB4C85" w:rsidRPr="00D63EB9" w:rsidRDefault="00FB4C85" w:rsidP="00FB4C85">
      <w:pPr>
        <w:rPr>
          <w:szCs w:val="28"/>
        </w:rPr>
      </w:pPr>
      <w:r w:rsidRPr="00D63EB9">
        <w:rPr>
          <w:b/>
          <w:szCs w:val="28"/>
        </w:rPr>
        <w:t>Дорожные знаки:</w:t>
      </w:r>
      <w:r>
        <w:rPr>
          <w:noProof/>
          <w:sz w:val="28"/>
          <w:szCs w:val="28"/>
        </w:rPr>
        <w:drawing>
          <wp:inline distT="0" distB="0" distL="0" distR="0">
            <wp:extent cx="211540" cy="185098"/>
            <wp:effectExtent l="0" t="0" r="0" b="5715"/>
            <wp:docPr id="75" name="Рисунок 5" descr="C:\Users\1\Desktop\111111\zn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11111\zn1_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4" cy="1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Cs w:val="28"/>
        </w:rPr>
        <w:t>-</w:t>
      </w:r>
      <w:r>
        <w:rPr>
          <w:sz w:val="20"/>
          <w:szCs w:val="28"/>
        </w:rPr>
        <w:t>П</w:t>
      </w:r>
      <w:r w:rsidRPr="00D63EB9">
        <w:rPr>
          <w:sz w:val="20"/>
          <w:szCs w:val="28"/>
        </w:rPr>
        <w:t>ересечение с трамвайной линией;</w:t>
      </w:r>
      <w:r w:rsidRPr="00D63EB9">
        <w:rPr>
          <w:noProof/>
          <w:szCs w:val="28"/>
        </w:rPr>
        <w:drawing>
          <wp:inline distT="0" distB="0" distL="0" distR="0">
            <wp:extent cx="217389" cy="190216"/>
            <wp:effectExtent l="0" t="0" r="0" b="635"/>
            <wp:docPr id="76" name="Рисунок 6" descr="C:\Users\1\Desktop\111111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11111\zn1_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3" cy="1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noProof/>
          <w:szCs w:val="28"/>
        </w:rPr>
        <w:t xml:space="preserve">- </w:t>
      </w:r>
      <w:r w:rsidRPr="00D63EB9">
        <w:rPr>
          <w:noProof/>
          <w:sz w:val="20"/>
          <w:szCs w:val="28"/>
        </w:rPr>
        <w:t>Искуственная неровность;</w:t>
      </w:r>
    </w:p>
    <w:p w:rsidR="00FB4C85" w:rsidRPr="00D63EB9" w:rsidRDefault="00FB4C85" w:rsidP="00FB4C85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3520" cy="201930"/>
            <wp:effectExtent l="19050" t="0" r="5080" b="0"/>
            <wp:docPr id="11" name="Рисунок 9" descr="zn1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1_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Пешеходный переход; </w:t>
      </w:r>
      <w:r w:rsidRPr="00D63EB9">
        <w:rPr>
          <w:noProof/>
          <w:szCs w:val="28"/>
        </w:rPr>
        <w:drawing>
          <wp:inline distT="0" distB="0" distL="0" distR="0">
            <wp:extent cx="204716" cy="179127"/>
            <wp:effectExtent l="0" t="0" r="5080" b="0"/>
            <wp:docPr id="77" name="Рисунок 8" descr="C:\Users\1\Desktop\111111\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11111\zn1_2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1" cy="1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дети;</w:t>
      </w:r>
      <w:r w:rsidRPr="00D63EB9">
        <w:rPr>
          <w:noProof/>
          <w:szCs w:val="28"/>
        </w:rPr>
        <w:drawing>
          <wp:inline distT="0" distB="0" distL="0" distR="0">
            <wp:extent cx="177421" cy="177421"/>
            <wp:effectExtent l="0" t="0" r="0" b="0"/>
            <wp:docPr id="78" name="Рисунок 9" descr="C:\Users\1\Desktop\111111\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11111\zn2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1" cy="1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Главная дорога; </w:t>
      </w:r>
      <w:r w:rsidRPr="00D63EB9">
        <w:rPr>
          <w:noProof/>
          <w:szCs w:val="28"/>
        </w:rPr>
        <w:drawing>
          <wp:inline distT="0" distB="0" distL="0" distR="0">
            <wp:extent cx="210726" cy="177421"/>
            <wp:effectExtent l="0" t="0" r="0" b="0"/>
            <wp:docPr id="79" name="Рисунок 10" descr="C:\Users\1\Desktop\111111\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11111\zn2_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7" cy="1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Уступи дорогу; </w:t>
      </w:r>
    </w:p>
    <w:p w:rsidR="00FB4C85" w:rsidRDefault="00FB4C85" w:rsidP="00FB4C85">
      <w:pPr>
        <w:rPr>
          <w:sz w:val="20"/>
        </w:rPr>
      </w:pPr>
      <w:r w:rsidRPr="00D63EB9">
        <w:rPr>
          <w:noProof/>
          <w:szCs w:val="28"/>
        </w:rPr>
        <w:drawing>
          <wp:inline distT="0" distB="0" distL="0" distR="0">
            <wp:extent cx="245660" cy="245660"/>
            <wp:effectExtent l="0" t="0" r="2540" b="2540"/>
            <wp:docPr id="80" name="Рисунок 11" descr="C:\Users\1\Desktop\111111\zn3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11111\zn3_2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6" cy="2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- Ограничение максимальной скорости; </w:t>
      </w:r>
      <w:r w:rsidRPr="00D63EB9">
        <w:rPr>
          <w:noProof/>
          <w:szCs w:val="28"/>
        </w:rPr>
        <w:drawing>
          <wp:inline distT="0" distB="0" distL="0" distR="0">
            <wp:extent cx="177420" cy="177420"/>
            <wp:effectExtent l="0" t="0" r="0" b="0"/>
            <wp:docPr id="81" name="Рисунок 12" descr="C:\Users\1\Desktop\111111\zn3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11111\zn3_2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3" cy="1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Стоянка запрещена по нечетным числам месяца;</w:t>
      </w:r>
      <w:r>
        <w:rPr>
          <w:noProof/>
          <w:sz w:val="28"/>
          <w:szCs w:val="28"/>
        </w:rPr>
        <w:drawing>
          <wp:inline distT="0" distB="0" distL="0" distR="0">
            <wp:extent cx="211540" cy="285945"/>
            <wp:effectExtent l="0" t="0" r="0" b="0"/>
            <wp:docPr id="82" name="Рисунок 13" descr="C:\Users\1\Desktop\111111\zn5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11111\zn5_1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1" cy="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- Место остановки трамвая; </w:t>
      </w:r>
      <w:r>
        <w:rPr>
          <w:noProof/>
          <w:sz w:val="28"/>
          <w:szCs w:val="28"/>
        </w:rPr>
        <w:drawing>
          <wp:inline distT="0" distB="0" distL="0" distR="0">
            <wp:extent cx="259307" cy="259307"/>
            <wp:effectExtent l="0" t="0" r="7620" b="7620"/>
            <wp:docPr id="83" name="Рисунок 14" descr="C:\Users\1\Desktop\111111\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11111\zn5_19_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4" cy="2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- Пешеходный переход; </w:t>
      </w:r>
      <w:r>
        <w:rPr>
          <w:noProof/>
          <w:sz w:val="28"/>
          <w:szCs w:val="28"/>
        </w:rPr>
        <w:drawing>
          <wp:inline distT="0" distB="0" distL="0" distR="0">
            <wp:extent cx="245659" cy="245659"/>
            <wp:effectExtent l="0" t="0" r="2540" b="2540"/>
            <wp:docPr id="84" name="Рисунок 16" descr="C:\Users\1\Desktop\111111\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11111\zn5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" cy="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- Искусственная неровность</w:t>
      </w:r>
    </w:p>
    <w:p w:rsidR="002E25F2" w:rsidRDefault="002E25F2" w:rsidP="00FB4C85">
      <w:pPr>
        <w:rPr>
          <w:b/>
          <w:sz w:val="28"/>
        </w:rPr>
      </w:pPr>
    </w:p>
    <w:p w:rsidR="002E25F2" w:rsidRDefault="002E25F2" w:rsidP="00FB4C85">
      <w:pPr>
        <w:rPr>
          <w:b/>
          <w:sz w:val="28"/>
        </w:rPr>
      </w:pPr>
    </w:p>
    <w:p w:rsidR="002E25F2" w:rsidRDefault="002E25F2" w:rsidP="00FB4C85">
      <w:pPr>
        <w:rPr>
          <w:b/>
          <w:sz w:val="28"/>
        </w:rPr>
      </w:pPr>
    </w:p>
    <w:p w:rsidR="002E25F2" w:rsidRDefault="002E25F2" w:rsidP="00FB4C85">
      <w:pPr>
        <w:rPr>
          <w:b/>
          <w:sz w:val="28"/>
        </w:rPr>
      </w:pPr>
    </w:p>
    <w:p w:rsidR="00FB4C85" w:rsidRDefault="00FB4C85" w:rsidP="00FB4C85">
      <w:pPr>
        <w:rPr>
          <w:b/>
          <w:sz w:val="28"/>
        </w:rPr>
      </w:pPr>
      <w:r w:rsidRPr="00FB25EB">
        <w:rPr>
          <w:b/>
          <w:sz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.</w:t>
      </w:r>
    </w:p>
    <w:p w:rsidR="00FB4C85" w:rsidRDefault="00867546" w:rsidP="00FB4C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13" type="#_x0000_t32" style="position:absolute;margin-left:-.15pt;margin-top:575.5pt;width:41.9pt;height:.05pt;z-index:251661824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2E25F2">
        <w:rPr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735965</wp:posOffset>
            </wp:positionV>
            <wp:extent cx="5934710" cy="7059930"/>
            <wp:effectExtent l="590550" t="0" r="561340" b="0"/>
            <wp:wrapSquare wrapText="bothSides"/>
            <wp:docPr id="85" name="Рисунок 17" descr="E:\СХЕМЫ ПДД\итого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СХЕМЫ ПДД\итоговый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71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C85">
        <w:rPr>
          <w:b/>
          <w:sz w:val="28"/>
          <w:szCs w:val="28"/>
        </w:rPr>
        <w:t xml:space="preserve">               - </w:t>
      </w:r>
      <w:r w:rsidR="00FB4C85" w:rsidRPr="009F660C">
        <w:rPr>
          <w:sz w:val="28"/>
          <w:szCs w:val="28"/>
        </w:rPr>
        <w:t>движение учеников</w:t>
      </w:r>
    </w:p>
    <w:p w:rsidR="00FB4C85" w:rsidRDefault="00867546" w:rsidP="00FB4C85">
      <w:pPr>
        <w:rPr>
          <w:sz w:val="28"/>
          <w:szCs w:val="28"/>
        </w:rPr>
      </w:pPr>
      <w:r w:rsidRPr="00867546">
        <w:rPr>
          <w:b/>
          <w:noProof/>
          <w:sz w:val="28"/>
          <w:szCs w:val="28"/>
        </w:rPr>
        <w:pict>
          <v:shape id="_x0000_s1212" type="#_x0000_t32" style="position:absolute;margin-left:-.15pt;margin-top:11.4pt;width:41.9pt;height:0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 w:rsidRPr="00867546">
        <w:rPr>
          <w:b/>
          <w:noProof/>
          <w:sz w:val="28"/>
          <w:szCs w:val="28"/>
        </w:rPr>
        <w:pict>
          <v:shape id="Прямая со стрелкой 19" o:spid="_x0000_s1210" type="#_x0000_t32" style="position:absolute;margin-left:-.15pt;margin-top:11.4pt;width:41.9pt;height:0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 w:rsidR="002E25F2">
        <w:rPr>
          <w:sz w:val="28"/>
          <w:szCs w:val="28"/>
        </w:rPr>
        <w:t xml:space="preserve">               </w:t>
      </w:r>
      <w:r w:rsidR="00FB4C85" w:rsidRPr="009F660C">
        <w:rPr>
          <w:sz w:val="28"/>
          <w:szCs w:val="28"/>
        </w:rPr>
        <w:t>- движение транспорта</w:t>
      </w:r>
    </w:p>
    <w:p w:rsidR="00FB4C85" w:rsidRDefault="00867546" w:rsidP="00FB4C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211" type="#_x0000_t32" style="position:absolute;margin-left:-.15pt;margin-top:9.3pt;width:41.9pt;height:.5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 w:rsidR="00FB4C85">
        <w:rPr>
          <w:sz w:val="28"/>
          <w:szCs w:val="28"/>
        </w:rPr>
        <w:t xml:space="preserve">               - ограждение школьной территории</w:t>
      </w:r>
    </w:p>
    <w:p w:rsidR="00FB4C85" w:rsidRPr="00D63EB9" w:rsidRDefault="00FB4C85" w:rsidP="00FB4C85">
      <w:pPr>
        <w:rPr>
          <w:szCs w:val="28"/>
        </w:rPr>
      </w:pPr>
      <w:r w:rsidRPr="00D63EB9">
        <w:rPr>
          <w:b/>
          <w:szCs w:val="28"/>
        </w:rPr>
        <w:t>Дорожные знаки:</w:t>
      </w:r>
      <w:r>
        <w:rPr>
          <w:noProof/>
          <w:sz w:val="28"/>
          <w:szCs w:val="28"/>
        </w:rPr>
        <w:drawing>
          <wp:inline distT="0" distB="0" distL="0" distR="0">
            <wp:extent cx="211540" cy="185098"/>
            <wp:effectExtent l="0" t="0" r="0" b="5715"/>
            <wp:docPr id="86" name="Рисунок 21" descr="C:\Users\1\Desktop\111111\zn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11111\zn1_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4" cy="1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Cs w:val="28"/>
        </w:rPr>
        <w:t>-</w:t>
      </w:r>
      <w:r>
        <w:rPr>
          <w:sz w:val="20"/>
          <w:szCs w:val="28"/>
        </w:rPr>
        <w:t>П</w:t>
      </w:r>
      <w:r w:rsidRPr="00D63EB9">
        <w:rPr>
          <w:sz w:val="20"/>
          <w:szCs w:val="28"/>
        </w:rPr>
        <w:t>ересечение с трамвайной линией;</w:t>
      </w:r>
      <w:r w:rsidRPr="00D63EB9">
        <w:rPr>
          <w:noProof/>
          <w:szCs w:val="28"/>
        </w:rPr>
        <w:drawing>
          <wp:inline distT="0" distB="0" distL="0" distR="0">
            <wp:extent cx="217389" cy="190216"/>
            <wp:effectExtent l="0" t="0" r="0" b="635"/>
            <wp:docPr id="87" name="Рисунок 22" descr="C:\Users\1\Desktop\111111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11111\zn1_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3" cy="1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noProof/>
          <w:szCs w:val="28"/>
        </w:rPr>
        <w:t xml:space="preserve">- </w:t>
      </w:r>
      <w:r w:rsidRPr="00D63EB9">
        <w:rPr>
          <w:noProof/>
          <w:sz w:val="20"/>
          <w:szCs w:val="28"/>
        </w:rPr>
        <w:t>Искуственная неровность;</w:t>
      </w:r>
    </w:p>
    <w:p w:rsidR="00FB4C85" w:rsidRPr="00FB25EB" w:rsidRDefault="00FB4C85" w:rsidP="00FB4C85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5425" cy="198120"/>
            <wp:effectExtent l="0" t="0" r="3175" b="0"/>
            <wp:docPr id="88" name="Рисунок 31" descr="C:\Users\1\Desktop\111111\zn1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111111\zn1_2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Пешеходный переход; </w:t>
      </w:r>
      <w:r w:rsidRPr="00D63EB9">
        <w:rPr>
          <w:noProof/>
          <w:szCs w:val="28"/>
        </w:rPr>
        <w:drawing>
          <wp:inline distT="0" distB="0" distL="0" distR="0">
            <wp:extent cx="204716" cy="179127"/>
            <wp:effectExtent l="0" t="0" r="5080" b="0"/>
            <wp:docPr id="89" name="Рисунок 23" descr="C:\Users\1\Desktop\111111\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11111\zn1_2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1" cy="1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дети;</w:t>
      </w:r>
      <w:r w:rsidRPr="00D63EB9">
        <w:rPr>
          <w:noProof/>
          <w:szCs w:val="28"/>
        </w:rPr>
        <w:drawing>
          <wp:inline distT="0" distB="0" distL="0" distR="0">
            <wp:extent cx="177421" cy="177421"/>
            <wp:effectExtent l="0" t="0" r="0" b="0"/>
            <wp:docPr id="90" name="Рисунок 24" descr="C:\Users\1\Desktop\111111\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11111\zn2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1" cy="1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Главная дорога; </w:t>
      </w:r>
      <w:r w:rsidRPr="00D63EB9">
        <w:rPr>
          <w:noProof/>
          <w:szCs w:val="28"/>
        </w:rPr>
        <w:drawing>
          <wp:inline distT="0" distB="0" distL="0" distR="0">
            <wp:extent cx="210726" cy="177421"/>
            <wp:effectExtent l="0" t="0" r="0" b="0"/>
            <wp:docPr id="91" name="Рисунок 25" descr="C:\Users\1\Desktop\111111\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11111\zn2_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7" cy="1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Уступи дорогу; </w:t>
      </w:r>
      <w:r w:rsidRPr="00D63EB9">
        <w:rPr>
          <w:noProof/>
          <w:szCs w:val="28"/>
        </w:rPr>
        <w:drawing>
          <wp:inline distT="0" distB="0" distL="0" distR="0">
            <wp:extent cx="245660" cy="245660"/>
            <wp:effectExtent l="0" t="0" r="2540" b="2540"/>
            <wp:docPr id="92" name="Рисунок 26" descr="C:\Users\1\Desktop\111111\zn3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11111\zn3_2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6" cy="2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- Ограничение максимальной скорости; </w:t>
      </w:r>
      <w:r w:rsidRPr="00D63EB9">
        <w:rPr>
          <w:noProof/>
          <w:szCs w:val="28"/>
        </w:rPr>
        <w:drawing>
          <wp:inline distT="0" distB="0" distL="0" distR="0">
            <wp:extent cx="177420" cy="177420"/>
            <wp:effectExtent l="0" t="0" r="0" b="0"/>
            <wp:docPr id="93" name="Рисунок 27" descr="C:\Users\1\Desktop\111111\zn3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11111\zn3_2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3" cy="1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B9">
        <w:rPr>
          <w:sz w:val="20"/>
        </w:rPr>
        <w:t xml:space="preserve"> - Стоянка запрещена по нечетным числам месяца;</w:t>
      </w:r>
      <w:r>
        <w:rPr>
          <w:noProof/>
          <w:sz w:val="28"/>
          <w:szCs w:val="28"/>
        </w:rPr>
        <w:drawing>
          <wp:inline distT="0" distB="0" distL="0" distR="0">
            <wp:extent cx="211540" cy="285945"/>
            <wp:effectExtent l="0" t="0" r="0" b="0"/>
            <wp:docPr id="94" name="Рисунок 28" descr="C:\Users\1\Desktop\111111\zn5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11111\zn5_1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1" cy="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- Место остановки трамвая; </w:t>
      </w:r>
      <w:r>
        <w:rPr>
          <w:noProof/>
          <w:sz w:val="28"/>
          <w:szCs w:val="28"/>
        </w:rPr>
        <w:drawing>
          <wp:inline distT="0" distB="0" distL="0" distR="0">
            <wp:extent cx="259307" cy="259307"/>
            <wp:effectExtent l="0" t="0" r="7620" b="7620"/>
            <wp:docPr id="95" name="Рисунок 29" descr="C:\Users\1\Desktop\111111\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11111\zn5_19_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4" cy="2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- Пешеходный переход; </w:t>
      </w:r>
      <w:r>
        <w:rPr>
          <w:noProof/>
          <w:sz w:val="28"/>
          <w:szCs w:val="28"/>
        </w:rPr>
        <w:drawing>
          <wp:inline distT="0" distB="0" distL="0" distR="0">
            <wp:extent cx="245659" cy="245659"/>
            <wp:effectExtent l="0" t="0" r="2540" b="2540"/>
            <wp:docPr id="96" name="Рисунок 30" descr="C:\Users\1\Desktop\111111\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11111\zn5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" cy="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- Искусственная неровность</w:t>
      </w:r>
      <w:bookmarkStart w:id="3" w:name="_GoBack"/>
      <w:bookmarkEnd w:id="3"/>
    </w:p>
    <w:p w:rsidR="00FB4C85" w:rsidRPr="00FB4C85" w:rsidRDefault="00FB4C85" w:rsidP="00066695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B4C85" w:rsidRPr="00FB4C85" w:rsidRDefault="00FB4C85" w:rsidP="00066695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95240A" w:rsidRDefault="0095240A" w:rsidP="00066695">
      <w:pPr>
        <w:pStyle w:val="Default"/>
        <w:spacing w:line="276" w:lineRule="auto"/>
        <w:rPr>
          <w:b/>
          <w:bCs/>
          <w:sz w:val="28"/>
          <w:szCs w:val="28"/>
        </w:rPr>
      </w:pPr>
      <w:r w:rsidRPr="005037A8">
        <w:rPr>
          <w:b/>
          <w:bCs/>
          <w:sz w:val="28"/>
          <w:szCs w:val="28"/>
        </w:rPr>
        <w:t>ПАМЯТКА ДЛЯ АДМИНИСТРАЦИИ ОБРАЗОВАТЕЛЬНОГО УЧРЕЖДЕНИЯ .</w:t>
      </w:r>
    </w:p>
    <w:p w:rsidR="00066695" w:rsidRPr="005037A8" w:rsidRDefault="00066695" w:rsidP="00066695">
      <w:pPr>
        <w:pStyle w:val="Default"/>
        <w:spacing w:line="276" w:lineRule="auto"/>
        <w:rPr>
          <w:sz w:val="28"/>
          <w:szCs w:val="28"/>
        </w:rPr>
      </w:pPr>
    </w:p>
    <w:p w:rsidR="0095240A" w:rsidRPr="005037A8" w:rsidRDefault="0095240A" w:rsidP="00066695">
      <w:pPr>
        <w:pStyle w:val="Default"/>
        <w:spacing w:line="276" w:lineRule="auto"/>
        <w:jc w:val="center"/>
        <w:rPr>
          <w:sz w:val="28"/>
          <w:szCs w:val="28"/>
        </w:rPr>
      </w:pPr>
      <w:r w:rsidRPr="005037A8">
        <w:rPr>
          <w:b/>
          <w:bCs/>
          <w:sz w:val="28"/>
          <w:szCs w:val="28"/>
        </w:rPr>
        <w:t>При планировании мероприятий должны быть предусмотрены:</w:t>
      </w:r>
    </w:p>
    <w:p w:rsidR="0095240A" w:rsidRPr="005037A8" w:rsidRDefault="0095240A" w:rsidP="00066695">
      <w:pPr>
        <w:pStyle w:val="Default"/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 xml:space="preserve">1. Работа с субъектами воспитательного процесса: преподавателями ОБЖ, классными руководителями, воспитателями ГПД, педагогами дополнительного образования,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. </w:t>
      </w:r>
    </w:p>
    <w:p w:rsidR="0095240A" w:rsidRPr="005037A8" w:rsidRDefault="0095240A" w:rsidP="00066695">
      <w:pPr>
        <w:pStyle w:val="Default"/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 xml:space="preserve">2. Активизация работы по предупреждению несчастных случаев с детьми на улице,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. </w:t>
      </w:r>
    </w:p>
    <w:p w:rsidR="0095240A" w:rsidRPr="005037A8" w:rsidRDefault="0095240A" w:rsidP="00066695">
      <w:pPr>
        <w:pStyle w:val="Default"/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 xml:space="preserve">3. Создание и оборудование уголков (кабинетов)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о школьниками. </w:t>
      </w:r>
    </w:p>
    <w:p w:rsidR="0095240A" w:rsidRPr="005037A8" w:rsidRDefault="0095240A" w:rsidP="00066695">
      <w:pPr>
        <w:pStyle w:val="Default"/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 xml:space="preserve">4. Создание специальных площадок (атрибутов для занятий в помещении) для практических занятий по Правилам дорожного движения. </w:t>
      </w:r>
    </w:p>
    <w:p w:rsidR="0095240A" w:rsidRPr="005037A8" w:rsidRDefault="0095240A" w:rsidP="00066695">
      <w:pPr>
        <w:pStyle w:val="Default"/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 xml:space="preserve">5. Включение в программу по дополнительному образованию работы творческого объединения учащихся по изучению ПДД. </w:t>
      </w:r>
    </w:p>
    <w:p w:rsidR="0095240A" w:rsidRPr="005037A8" w:rsidRDefault="0095240A" w:rsidP="00066695">
      <w:pPr>
        <w:pStyle w:val="Default"/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 xml:space="preserve">6. 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 </w:t>
      </w:r>
    </w:p>
    <w:p w:rsidR="0095240A" w:rsidRPr="005037A8" w:rsidRDefault="0095240A" w:rsidP="00066695">
      <w:pPr>
        <w:tabs>
          <w:tab w:val="left" w:pos="6908"/>
        </w:tabs>
        <w:spacing w:line="276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>7. Пропаганда Правил д</w:t>
      </w:r>
      <w:r w:rsidR="005037A8">
        <w:rPr>
          <w:sz w:val="28"/>
          <w:szCs w:val="28"/>
        </w:rPr>
        <w:t xml:space="preserve">орожного движения через </w:t>
      </w:r>
      <w:r w:rsidRPr="005037A8">
        <w:rPr>
          <w:sz w:val="28"/>
          <w:szCs w:val="28"/>
        </w:rPr>
        <w:t xml:space="preserve"> печать, школьную с</w:t>
      </w:r>
      <w:r w:rsidR="005037A8">
        <w:rPr>
          <w:sz w:val="28"/>
          <w:szCs w:val="28"/>
        </w:rPr>
        <w:t>тенную печать, телевидение</w:t>
      </w:r>
      <w:r w:rsidRPr="005037A8">
        <w:rPr>
          <w:sz w:val="28"/>
          <w:szCs w:val="28"/>
        </w:rPr>
        <w:t>, видеофильмы, участие в районных и областных творческих конкурсах (рисунки, плакаты, сочинения, совместные работы детей и родителей, конспекты тематических уроков и занятий; методических разработок по проведению игровых программ, викторин, игр и др.). Оформление методической копилки по организации и проведению месячника «Внимание, дети!». Постоянный контакт администрации образовательного учреждения с инспектором ОГИБДД УВД по</w:t>
      </w:r>
      <w:r w:rsidR="005037A8">
        <w:rPr>
          <w:sz w:val="28"/>
          <w:szCs w:val="28"/>
        </w:rPr>
        <w:t xml:space="preserve"> </w:t>
      </w:r>
      <w:r w:rsidR="00066695">
        <w:rPr>
          <w:sz w:val="28"/>
          <w:szCs w:val="28"/>
        </w:rPr>
        <w:t>Тверской области</w:t>
      </w:r>
      <w:r w:rsidRPr="005037A8">
        <w:rPr>
          <w:sz w:val="28"/>
          <w:szCs w:val="28"/>
        </w:rPr>
        <w:t>– необходимое условие плодотворной работы по изучению Правил дорожного движения и профилактики детского дорожно-транспортного травматизма.</w:t>
      </w:r>
    </w:p>
    <w:p w:rsidR="00E20A02" w:rsidRPr="005037A8" w:rsidRDefault="00891109" w:rsidP="005037A8">
      <w:pPr>
        <w:tabs>
          <w:tab w:val="left" w:pos="6908"/>
        </w:tabs>
        <w:spacing w:line="360" w:lineRule="auto"/>
        <w:jc w:val="both"/>
        <w:rPr>
          <w:sz w:val="28"/>
          <w:szCs w:val="28"/>
        </w:rPr>
      </w:pPr>
      <w:r w:rsidRPr="005037A8">
        <w:rPr>
          <w:sz w:val="28"/>
          <w:szCs w:val="28"/>
        </w:rPr>
        <w:tab/>
      </w:r>
    </w:p>
    <w:p w:rsidR="0095240A" w:rsidRPr="005037A8" w:rsidRDefault="0095240A" w:rsidP="005037A8">
      <w:pPr>
        <w:tabs>
          <w:tab w:val="left" w:pos="6908"/>
        </w:tabs>
        <w:spacing w:line="360" w:lineRule="auto"/>
        <w:jc w:val="both"/>
        <w:rPr>
          <w:sz w:val="28"/>
          <w:szCs w:val="28"/>
        </w:rPr>
      </w:pPr>
    </w:p>
    <w:p w:rsidR="0095240A" w:rsidRDefault="0095240A" w:rsidP="005037A8">
      <w:pPr>
        <w:tabs>
          <w:tab w:val="left" w:pos="6908"/>
        </w:tabs>
        <w:spacing w:line="360" w:lineRule="auto"/>
        <w:jc w:val="both"/>
        <w:rPr>
          <w:b/>
          <w:sz w:val="28"/>
          <w:szCs w:val="28"/>
        </w:rPr>
      </w:pPr>
    </w:p>
    <w:p w:rsidR="005037A8" w:rsidRDefault="005037A8" w:rsidP="005037A8">
      <w:pPr>
        <w:tabs>
          <w:tab w:val="left" w:pos="6908"/>
        </w:tabs>
        <w:spacing w:line="360" w:lineRule="auto"/>
        <w:jc w:val="both"/>
        <w:rPr>
          <w:b/>
          <w:sz w:val="28"/>
          <w:szCs w:val="28"/>
        </w:rPr>
      </w:pPr>
    </w:p>
    <w:p w:rsidR="005037A8" w:rsidRPr="005037A8" w:rsidRDefault="005037A8" w:rsidP="005037A8">
      <w:pPr>
        <w:tabs>
          <w:tab w:val="left" w:pos="6908"/>
        </w:tabs>
        <w:spacing w:line="360" w:lineRule="auto"/>
        <w:jc w:val="both"/>
        <w:rPr>
          <w:b/>
          <w:sz w:val="28"/>
          <w:szCs w:val="28"/>
        </w:rPr>
      </w:pPr>
    </w:p>
    <w:p w:rsidR="003309F7" w:rsidRDefault="003309F7" w:rsidP="003309F7">
      <w:pPr>
        <w:tabs>
          <w:tab w:val="left" w:pos="690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МЕРНЫЙ ПЛАН РАБОТЫ</w:t>
      </w:r>
    </w:p>
    <w:p w:rsidR="0098630D" w:rsidRPr="003309F7" w:rsidRDefault="003309F7" w:rsidP="003309F7">
      <w:pPr>
        <w:tabs>
          <w:tab w:val="left" w:pos="690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дразделения </w:t>
      </w:r>
      <w:r w:rsidR="0098630D" w:rsidRPr="0098630D">
        <w:rPr>
          <w:b/>
          <w:bCs/>
          <w:sz w:val="28"/>
          <w:szCs w:val="28"/>
        </w:rPr>
        <w:t>ГОСАВТОИНСПЕКЦИИ С</w:t>
      </w:r>
      <w:r>
        <w:rPr>
          <w:b/>
          <w:bCs/>
          <w:sz w:val="28"/>
          <w:szCs w:val="28"/>
        </w:rPr>
        <w:t xml:space="preserve">  М</w:t>
      </w:r>
      <w:r w:rsidR="00A158E6" w:rsidRPr="00A158E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ОУ СОШ №34 </w:t>
      </w:r>
      <w:r w:rsidR="0098630D" w:rsidRPr="0098630D">
        <w:rPr>
          <w:b/>
          <w:bCs/>
          <w:sz w:val="28"/>
          <w:szCs w:val="28"/>
        </w:rPr>
        <w:t xml:space="preserve"> ПО ПРОФИЛАКТИКЕ ДЕТСКОГО ДОРОЖНО-ТРАНСПОРТНОГО</w:t>
      </w:r>
    </w:p>
    <w:p w:rsidR="0095240A" w:rsidRDefault="002E25F2" w:rsidP="003309F7">
      <w:pPr>
        <w:tabs>
          <w:tab w:val="left" w:pos="69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ВМАТИЗМА НА  2015-2016</w:t>
      </w:r>
      <w:r w:rsidR="003309F7">
        <w:rPr>
          <w:b/>
          <w:bCs/>
          <w:sz w:val="28"/>
          <w:szCs w:val="28"/>
        </w:rPr>
        <w:t xml:space="preserve"> </w:t>
      </w:r>
      <w:r w:rsidR="0098630D" w:rsidRPr="0098630D">
        <w:rPr>
          <w:b/>
          <w:bCs/>
          <w:sz w:val="28"/>
          <w:szCs w:val="28"/>
        </w:rPr>
        <w:t>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72"/>
        <w:gridCol w:w="1249"/>
        <w:gridCol w:w="623"/>
        <w:gridCol w:w="1872"/>
        <w:gridCol w:w="626"/>
        <w:gridCol w:w="1246"/>
        <w:gridCol w:w="1834"/>
      </w:tblGrid>
      <w:tr w:rsidR="00AC3332" w:rsidTr="002D3CA3">
        <w:trPr>
          <w:trHeight w:val="285"/>
        </w:trPr>
        <w:tc>
          <w:tcPr>
            <w:tcW w:w="1872" w:type="dxa"/>
            <w:tcBorders>
              <w:top w:val="nil"/>
              <w:left w:val="nil"/>
            </w:tcBorders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</w:tcBorders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</w:tcBorders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right w:val="nil"/>
            </w:tcBorders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124"/>
        </w:trPr>
        <w:tc>
          <w:tcPr>
            <w:tcW w:w="9322" w:type="dxa"/>
            <w:gridSpan w:val="7"/>
          </w:tcPr>
          <w:p w:rsidR="00CD1E55" w:rsidRPr="002D3CA3" w:rsidRDefault="00CD1E55" w:rsidP="00CD1E55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2D3CA3">
              <w:rPr>
                <w:b/>
                <w:bCs/>
                <w:sz w:val="28"/>
                <w:szCs w:val="28"/>
                <w:u w:val="single"/>
              </w:rPr>
              <w:t xml:space="preserve">По реализации функции анализа </w:t>
            </w:r>
          </w:p>
          <w:p w:rsidR="00CD1E55" w:rsidRDefault="00CD1E55" w:rsidP="00CD1E5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D1E55" w:rsidRDefault="00CD1E55" w:rsidP="0020750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статистики по ДТП с участием детей, причин и условий, способствующих возникновению ДТП; анализа результатов проводимых мероприятий по профилактике ДДТТ; подготовка аналитических справок, отчетов в различные инстанции, администрацию района, города, орган управления образованием, образовательные учреждения и т.д. по запросу </w:t>
            </w:r>
          </w:p>
          <w:p w:rsidR="00CD1E55" w:rsidRDefault="00CD1E55" w:rsidP="00CD1E55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Ежемесячно.</w:t>
            </w:r>
          </w:p>
          <w:p w:rsidR="00CD1E55" w:rsidRDefault="00CD1E55" w:rsidP="00CD1E55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Подразделение ГИБДД города .</w:t>
            </w:r>
          </w:p>
          <w:p w:rsidR="00CD1E55" w:rsidRDefault="00CD1E55" w:rsidP="00CD1E5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3CA3" w:rsidRDefault="002D3CA3" w:rsidP="002D3CA3">
            <w:pPr>
              <w:pStyle w:val="Default"/>
              <w:jc w:val="both"/>
              <w:rPr>
                <w:sz w:val="28"/>
                <w:szCs w:val="28"/>
              </w:rPr>
            </w:pPr>
            <w:r w:rsidRPr="002D3CA3">
              <w:rPr>
                <w:b/>
                <w:bCs/>
                <w:sz w:val="28"/>
                <w:szCs w:val="28"/>
                <w:u w:val="single"/>
              </w:rPr>
              <w:t>По реализации функции контроля за обучением детей в образовательном процессе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</w:p>
          <w:p w:rsidR="002D3CA3" w:rsidRDefault="002D3CA3" w:rsidP="002D3CA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пектирования общеобразовательных учреждений, совместные проверки наличия тематических планов, программ и образовательного процесса по обучению детей навыкам безопасного поведения на улицах и дорогах в рамках предметов «Окружающий мир», «ОБЖ», «Технология» или по региональному компоненту; наличия «уголка безопасности»; совместное ведение наблюдательного дела, обследование территории, прилегающей к общеобразовательным учреждениям и др. </w:t>
            </w:r>
          </w:p>
          <w:p w:rsidR="002D3CA3" w:rsidRDefault="002D3CA3" w:rsidP="002D3CA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3CA3" w:rsidRDefault="002D3CA3" w:rsidP="002D3C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течение года.</w:t>
            </w:r>
          </w:p>
          <w:p w:rsidR="0020750E" w:rsidRDefault="002D3CA3" w:rsidP="002D3CA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подразделение ГИБДД и орган управления образованием, общеобразовательные учреждения</w:t>
            </w:r>
            <w:r w:rsidR="0020750E">
              <w:rPr>
                <w:sz w:val="28"/>
                <w:szCs w:val="28"/>
              </w:rPr>
              <w:t>.</w:t>
            </w:r>
          </w:p>
          <w:p w:rsidR="0020750E" w:rsidRDefault="0020750E" w:rsidP="002D3CA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750E" w:rsidRDefault="002D3CA3" w:rsidP="002D3CA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50E" w:rsidRPr="0020750E" w:rsidRDefault="0020750E" w:rsidP="0020750E">
            <w:pPr>
              <w:pStyle w:val="Default"/>
              <w:jc w:val="both"/>
              <w:rPr>
                <w:sz w:val="28"/>
                <w:szCs w:val="28"/>
              </w:rPr>
            </w:pPr>
            <w:r w:rsidRPr="0020750E">
              <w:rPr>
                <w:b/>
                <w:bCs/>
                <w:sz w:val="28"/>
                <w:szCs w:val="28"/>
                <w:u w:val="single"/>
              </w:rPr>
              <w:t>Реализация организационных функций по профилактике ДДТТ</w:t>
            </w:r>
            <w:r w:rsidRPr="002075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2D3CA3" w:rsidRDefault="002D3CA3" w:rsidP="002D3CA3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6"/>
              <w:gridCol w:w="2186"/>
              <w:gridCol w:w="2186"/>
              <w:gridCol w:w="2186"/>
            </w:tblGrid>
            <w:tr w:rsidR="0020750E">
              <w:trPr>
                <w:trHeight w:val="770"/>
              </w:trPr>
              <w:tc>
                <w:tcPr>
                  <w:tcW w:w="2186" w:type="dxa"/>
                </w:tcPr>
                <w:p w:rsidR="0020750E" w:rsidRDefault="0020750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Проведение бесед – «пятиминуток» по вопросам безопасности дорожного движения </w:t>
                  </w:r>
                </w:p>
                <w:p w:rsidR="0020750E" w:rsidRDefault="0020750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885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8"/>
                    <w:gridCol w:w="2078"/>
                    <w:gridCol w:w="108"/>
                    <w:gridCol w:w="2078"/>
                    <w:gridCol w:w="108"/>
                    <w:gridCol w:w="2078"/>
                    <w:gridCol w:w="108"/>
                    <w:gridCol w:w="2078"/>
                    <w:gridCol w:w="108"/>
                  </w:tblGrid>
                  <w:tr w:rsidR="00534A97" w:rsidTr="00534A97">
                    <w:trPr>
                      <w:gridAfter w:val="1"/>
                      <w:wAfter w:w="108" w:type="dxa"/>
                      <w:trHeight w:val="1415"/>
                    </w:trPr>
                    <w:tc>
                      <w:tcPr>
                        <w:tcW w:w="2186" w:type="dxa"/>
                        <w:gridSpan w:val="2"/>
                      </w:tcPr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2.Создание отряда ЮИД и организация его работы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197"/>
                          <w:gridCol w:w="2197"/>
                          <w:gridCol w:w="2197"/>
                          <w:gridCol w:w="2197"/>
                        </w:tblGrid>
                        <w:tr w:rsidR="00534A97">
                          <w:trPr>
                            <w:trHeight w:val="2219"/>
                          </w:trPr>
                          <w:tc>
                            <w:tcPr>
                              <w:tcW w:w="2197" w:type="dxa"/>
                            </w:tcPr>
                            <w:p w:rsidR="00CC32C6" w:rsidRDefault="00BB3420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.</w:t>
                              </w:r>
                              <w:r w:rsidR="00534A97">
                                <w:rPr>
                                  <w:sz w:val="28"/>
                                  <w:szCs w:val="28"/>
                                </w:rPr>
                                <w:t xml:space="preserve">Проведение </w:t>
                              </w:r>
                            </w:p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 и др. </w:t>
                              </w:r>
                            </w:p>
                          </w:tc>
                          <w:tc>
                            <w:tcPr>
                              <w:tcW w:w="2197" w:type="dxa"/>
                            </w:tcPr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 течение </w:t>
                              </w:r>
                            </w:p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ода </w:t>
                              </w:r>
                            </w:p>
                          </w:tc>
                          <w:tc>
                            <w:tcPr>
                              <w:tcW w:w="2197" w:type="dxa"/>
                            </w:tcPr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нспекторы ГИБДД, инструктор общеобразовательного учреждения по безопасности движения, педагоги, штаб отряда ЮИД, члены отряда ЮИД </w:t>
                              </w:r>
                            </w:p>
                          </w:tc>
                          <w:tc>
                            <w:tcPr>
                              <w:tcW w:w="2197" w:type="dxa"/>
                            </w:tcPr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Учащиеся общеобразовательного учреждения с приглашением учащихся других общеобразовательных учреждений </w:t>
                              </w:r>
                            </w:p>
                          </w:tc>
                        </w:tr>
                        <w:tr w:rsidR="00534A97">
                          <w:trPr>
                            <w:trHeight w:val="609"/>
                          </w:trPr>
                          <w:tc>
                            <w:tcPr>
                              <w:tcW w:w="2197" w:type="dxa"/>
                            </w:tcPr>
                            <w:p w:rsidR="00BB3420" w:rsidRDefault="00BB3420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2173"/>
                                <w:gridCol w:w="2173"/>
                                <w:gridCol w:w="2173"/>
                                <w:gridCol w:w="2173"/>
                              </w:tblGrid>
                              <w:tr w:rsidR="00BB3420">
                                <w:trPr>
                                  <w:trHeight w:val="609"/>
                                </w:trPr>
                                <w:tc>
                                  <w:tcPr>
                                    <w:tcW w:w="2173" w:type="dxa"/>
                                  </w:tcPr>
                                  <w:p w:rsidR="00BB3420" w:rsidRDefault="00BB3420" w:rsidP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 </w:t>
                                    </w:r>
                                  </w:p>
                                  <w:p w:rsidR="00E67F68" w:rsidRDefault="00E67F68" w:rsidP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.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/>
                                    </w:tblPr>
                                    <w:tblGrid>
                                      <w:gridCol w:w="2146"/>
                                      <w:gridCol w:w="2146"/>
                                      <w:gridCol w:w="2146"/>
                                      <w:gridCol w:w="2146"/>
                                    </w:tblGrid>
                                    <w:tr w:rsidR="00E67F68">
                                      <w:trPr>
                                        <w:trHeight w:val="1415"/>
                                      </w:trPr>
                                      <w:tc>
                                        <w:tcPr>
                                          <w:tcW w:w="2146" w:type="dxa"/>
                                        </w:tcPr>
                                        <w:p w:rsidR="00E67F68" w:rsidRDefault="00E67F68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Выявление учащихся-нарушителей ПДД и проведение с ними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профилактических бесед </w:t>
                                          </w:r>
                                        </w:p>
                                        <w:p w:rsidR="00CC32C6" w:rsidRDefault="00CC32C6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6.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Look w:val="0000"/>
                                          </w:tblPr>
                                          <w:tblGrid>
                                            <w:gridCol w:w="2118"/>
                                            <w:gridCol w:w="2118"/>
                                            <w:gridCol w:w="2118"/>
                                            <w:gridCol w:w="2118"/>
                                          </w:tblGrid>
                                          <w:tr w:rsidR="00CC32C6">
                                            <w:trPr>
                                              <w:trHeight w:val="1576"/>
                                            </w:trPr>
                                            <w:tc>
                                              <w:tcPr>
                                                <w:tcW w:w="2118" w:type="dxa"/>
                                              </w:tcPr>
                                              <w:p w:rsidR="00CC32C6" w:rsidRDefault="00CC32C6">
                                                <w:pPr>
                                                  <w:pStyle w:val="Default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Организация и проведение профилактики ДДТТ в детском саду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18" w:type="dxa"/>
                                              </w:tcPr>
                                              <w:p w:rsidR="00CC32C6" w:rsidRDefault="00CC32C6">
                                                <w:pPr>
                                                  <w:pStyle w:val="Default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июнь – август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18" w:type="dxa"/>
                                              </w:tcPr>
                                              <w:p w:rsidR="00CC32C6" w:rsidRDefault="00CC32C6">
                                                <w:pPr>
                                                  <w:pStyle w:val="Default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Инспекторы ГИБДД, педагоги общеобразовательного учреждения, воспитатели детских оздоровительных лагерей, члены отрядов ЮИД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18" w:type="dxa"/>
                                              </w:tcPr>
                                              <w:p w:rsidR="00CC32C6" w:rsidRDefault="00CC32C6">
                                                <w:pPr>
                                                  <w:pStyle w:val="Default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1-8 класс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C32C6" w:rsidRDefault="00CC32C6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46" w:type="dxa"/>
                                        </w:tcPr>
                                        <w:p w:rsidR="00E67F68" w:rsidRDefault="00E67F68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В течение </w:t>
                                          </w:r>
                                        </w:p>
                                        <w:p w:rsidR="00E67F68" w:rsidRDefault="00E67F68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года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46" w:type="dxa"/>
                                        </w:tcPr>
                                        <w:p w:rsidR="00E67F68" w:rsidRDefault="00E67F68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Инспекторы ГИБДД, инструктор общеобразовательного учреждения по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безопасности движения, педагоги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46" w:type="dxa"/>
                                        </w:tcPr>
                                        <w:p w:rsidR="00E67F68" w:rsidRDefault="00E67F68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Учащиеся 1-11 классов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67F68" w:rsidRDefault="00E67F68" w:rsidP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BB3420" w:rsidRDefault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3" w:type="dxa"/>
                                  </w:tcPr>
                                  <w:p w:rsidR="00BB3420" w:rsidRDefault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lastRenderedPageBreak/>
                                      <w:t xml:space="preserve">1 раз в полугодие или чаще на усмотрение 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</w:tcPr>
                                  <w:p w:rsidR="00BB3420" w:rsidRDefault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Инструктор общеобразовательного учреждения по 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</w:tcPr>
                                  <w:p w:rsidR="00BB3420" w:rsidRDefault="00BB3420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Учащиеся общеобразовательного </w:t>
                                    </w:r>
                                  </w:p>
                                </w:tc>
                              </w:tr>
                            </w:tbl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197" w:type="dxa"/>
                            </w:tcPr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 xml:space="preserve">1 раз в полугодие или чаще на усмотрение </w:t>
                              </w:r>
                            </w:p>
                          </w:tc>
                          <w:tc>
                            <w:tcPr>
                              <w:tcW w:w="2197" w:type="dxa"/>
                            </w:tcPr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нструктор общеобразовательного учреждения по </w:t>
                              </w:r>
                            </w:p>
                          </w:tc>
                          <w:tc>
                            <w:tcPr>
                              <w:tcW w:w="2197" w:type="dxa"/>
                            </w:tcPr>
                            <w:p w:rsidR="00534A97" w:rsidRDefault="00534A97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Учащиеся общеобразовательног </w:t>
                              </w:r>
                            </w:p>
                          </w:tc>
                        </w:tr>
                      </w:tbl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6" w:type="dxa"/>
                        <w:gridSpan w:val="2"/>
                      </w:tcPr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В течение учебного года </w:t>
                        </w:r>
                      </w:p>
                    </w:tc>
                    <w:tc>
                      <w:tcPr>
                        <w:tcW w:w="2186" w:type="dxa"/>
                        <w:gridSpan w:val="2"/>
                      </w:tcPr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нспекторы ГИБДД, инструктор по безопасности дорожного движения общеобразовательного учреждения </w:t>
                        </w:r>
                      </w:p>
                    </w:tc>
                    <w:tc>
                      <w:tcPr>
                        <w:tcW w:w="2186" w:type="dxa"/>
                        <w:gridSpan w:val="2"/>
                      </w:tcPr>
                      <w:p w:rsidR="00534A97" w:rsidRDefault="00534A9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ащиеся 5-7 классов </w:t>
                        </w:r>
                      </w:p>
                    </w:tc>
                  </w:tr>
                  <w:tr w:rsidR="0020750E" w:rsidTr="00534A97">
                    <w:trPr>
                      <w:gridBefore w:val="1"/>
                      <w:wBefore w:w="108" w:type="dxa"/>
                      <w:trHeight w:val="1415"/>
                    </w:trPr>
                    <w:tc>
                      <w:tcPr>
                        <w:tcW w:w="2186" w:type="dxa"/>
                        <w:gridSpan w:val="2"/>
                      </w:tcPr>
                      <w:p w:rsidR="0020750E" w:rsidRDefault="0020750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6" w:type="dxa"/>
                        <w:gridSpan w:val="2"/>
                      </w:tcPr>
                      <w:p w:rsidR="0020750E" w:rsidRDefault="0020750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 течение учебного года </w:t>
                        </w:r>
                      </w:p>
                    </w:tc>
                    <w:tc>
                      <w:tcPr>
                        <w:tcW w:w="2186" w:type="dxa"/>
                        <w:gridSpan w:val="2"/>
                      </w:tcPr>
                      <w:p w:rsidR="0020750E" w:rsidRDefault="0020750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нспекторы ГИБДД, инструктор по безопасности дорожного движения общеобразовательного учреждения </w:t>
                        </w:r>
                      </w:p>
                    </w:tc>
                    <w:tc>
                      <w:tcPr>
                        <w:tcW w:w="2186" w:type="dxa"/>
                        <w:gridSpan w:val="2"/>
                      </w:tcPr>
                      <w:p w:rsidR="0020750E" w:rsidRDefault="0020750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ащиеся 5-7 классов </w:t>
                        </w:r>
                      </w:p>
                    </w:tc>
                  </w:tr>
                </w:tbl>
                <w:p w:rsidR="0020750E" w:rsidRDefault="0020750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86" w:type="dxa"/>
                </w:tcPr>
                <w:p w:rsidR="00CC32C6" w:rsidRDefault="00CC32C6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86" w:type="dxa"/>
                </w:tcPr>
                <w:p w:rsidR="0020750E" w:rsidRDefault="0020750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лассные руководители, инспекторы ГИБДД </w:t>
                  </w: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 w:rsidP="00534A9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пекторы </w:t>
                  </w:r>
                  <w:r>
                    <w:rPr>
                      <w:sz w:val="28"/>
                      <w:szCs w:val="28"/>
                    </w:rPr>
                    <w:lastRenderedPageBreak/>
                    <w:t>ГИБДД, инструктор по безопасности дорожного движения ОУ</w:t>
                  </w:r>
                </w:p>
                <w:p w:rsidR="00534A97" w:rsidRDefault="00534A97" w:rsidP="00534A9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3420" w:rsidRDefault="00BB3420" w:rsidP="00BB342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щиеся общеобразовательного учреждения с приглашением учащихся других общеобразовательных учреждений </w:t>
                  </w: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труктор общеобразовательного учреждения по </w:t>
                  </w: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езопасности дорожного движения, педагоги, штаб отряда ЮИД, члены отряда ЮИД </w:t>
                  </w: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пекторы ГИБДД, инструктор ОУ по безопасности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движения, педагоги </w:t>
                  </w:r>
                </w:p>
                <w:p w:rsidR="00E67F68" w:rsidRDefault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C575A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ряд ЮИД</w:t>
                  </w:r>
                </w:p>
                <w:p w:rsidR="00C575A5" w:rsidRDefault="00C575A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-ых классов</w:t>
                  </w:r>
                </w:p>
              </w:tc>
              <w:tc>
                <w:tcPr>
                  <w:tcW w:w="2186" w:type="dxa"/>
                </w:tcPr>
                <w:p w:rsidR="00534A97" w:rsidRDefault="0020750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Учащиеся 1-4 классов </w:t>
                  </w: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575A5" w:rsidRDefault="00C575A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щиеся 7-х,</w:t>
                  </w:r>
                </w:p>
                <w:p w:rsidR="0020750E" w:rsidRDefault="00C575A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</w:t>
                  </w:r>
                  <w:r w:rsidR="00534A97">
                    <w:rPr>
                      <w:sz w:val="28"/>
                      <w:szCs w:val="28"/>
                    </w:rPr>
                    <w:t>-х классов</w:t>
                  </w: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3420" w:rsidRDefault="00BB3420" w:rsidP="00BB342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пекторы ГИБДД, инструктор общеобразовательного учреждения по безопасности движения, педагоги, штаб отряда ЮИД, члены отряда ЮИД </w:t>
                  </w:r>
                </w:p>
                <w:p w:rsidR="00534A97" w:rsidRDefault="00534A97" w:rsidP="00534A9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щиеся общеобразовательного </w:t>
                  </w: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реждения с приглашением учащихся других общеобразовательных учреждений </w:t>
                  </w:r>
                </w:p>
                <w:p w:rsidR="00E67F68" w:rsidRDefault="00E67F68" w:rsidP="00E67F6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 w:rsidP="00CC32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щиеся 1-11 классов </w:t>
                  </w:r>
                </w:p>
                <w:p w:rsidR="00534A97" w:rsidRDefault="00534A9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C32C6" w:rsidRDefault="00C575A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дшефный детсад</w:t>
                  </w:r>
                </w:p>
                <w:p w:rsidR="00CC32C6" w:rsidRDefault="00CC32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1E55" w:rsidRDefault="00CD1E55" w:rsidP="00CD1E5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D1E55" w:rsidRDefault="00CD1E55" w:rsidP="00CD1E55">
            <w:pPr>
              <w:pStyle w:val="Default"/>
              <w:rPr>
                <w:sz w:val="28"/>
                <w:szCs w:val="28"/>
              </w:rPr>
            </w:pPr>
          </w:p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2D3CA3" w:rsidTr="002D3CA3">
        <w:trPr>
          <w:trHeight w:val="124"/>
        </w:trPr>
        <w:tc>
          <w:tcPr>
            <w:tcW w:w="9322" w:type="dxa"/>
            <w:gridSpan w:val="7"/>
          </w:tcPr>
          <w:p w:rsidR="002D3CA3" w:rsidRDefault="002D3CA3" w:rsidP="00CD1E5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D3CA3" w:rsidTr="002D3CA3">
        <w:trPr>
          <w:trHeight w:val="124"/>
        </w:trPr>
        <w:tc>
          <w:tcPr>
            <w:tcW w:w="9322" w:type="dxa"/>
            <w:gridSpan w:val="7"/>
          </w:tcPr>
          <w:p w:rsidR="002D3CA3" w:rsidRDefault="002D3CA3" w:rsidP="00CD1E5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C3332" w:rsidTr="002D3CA3">
        <w:trPr>
          <w:trHeight w:val="3348"/>
        </w:trPr>
        <w:tc>
          <w:tcPr>
            <w:tcW w:w="3121" w:type="dxa"/>
            <w:gridSpan w:val="2"/>
          </w:tcPr>
          <w:p w:rsidR="00AC3332" w:rsidRPr="00A158E6" w:rsidRDefault="00AC3332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3121" w:type="dxa"/>
            <w:gridSpan w:val="3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285"/>
        </w:trPr>
        <w:tc>
          <w:tcPr>
            <w:tcW w:w="9322" w:type="dxa"/>
            <w:gridSpan w:val="7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2058"/>
        </w:trPr>
        <w:tc>
          <w:tcPr>
            <w:tcW w:w="3121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285"/>
        </w:trPr>
        <w:tc>
          <w:tcPr>
            <w:tcW w:w="1872" w:type="dxa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124"/>
        </w:trPr>
        <w:tc>
          <w:tcPr>
            <w:tcW w:w="9322" w:type="dxa"/>
            <w:gridSpan w:val="7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3348"/>
        </w:trPr>
        <w:tc>
          <w:tcPr>
            <w:tcW w:w="3121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285"/>
        </w:trPr>
        <w:tc>
          <w:tcPr>
            <w:tcW w:w="9322" w:type="dxa"/>
            <w:gridSpan w:val="7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  <w:tr w:rsidR="00AC3332" w:rsidTr="002D3CA3">
        <w:trPr>
          <w:trHeight w:val="2058"/>
        </w:trPr>
        <w:tc>
          <w:tcPr>
            <w:tcW w:w="3121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AC3332" w:rsidRDefault="00AC333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C3332" w:rsidRDefault="00AC3332" w:rsidP="00AC3332">
      <w:pPr>
        <w:tabs>
          <w:tab w:val="left" w:pos="6908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</w:p>
    <w:p w:rsidR="00AC3332" w:rsidRDefault="00AC3332" w:rsidP="00AC3332">
      <w:pPr>
        <w:tabs>
          <w:tab w:val="left" w:pos="6908"/>
        </w:tabs>
        <w:rPr>
          <w:b/>
          <w:sz w:val="40"/>
          <w:szCs w:val="40"/>
        </w:rPr>
      </w:pPr>
    </w:p>
    <w:p w:rsidR="00AC3332" w:rsidRDefault="00AC3332" w:rsidP="00AC3332">
      <w:pPr>
        <w:tabs>
          <w:tab w:val="left" w:pos="6908"/>
        </w:tabs>
        <w:rPr>
          <w:b/>
          <w:sz w:val="40"/>
          <w:szCs w:val="40"/>
        </w:rPr>
      </w:pPr>
    </w:p>
    <w:p w:rsidR="0098630D" w:rsidRPr="00AC3332" w:rsidRDefault="0098630D" w:rsidP="00AC3332">
      <w:pPr>
        <w:tabs>
          <w:tab w:val="left" w:pos="1239"/>
        </w:tabs>
        <w:rPr>
          <w:sz w:val="40"/>
          <w:szCs w:val="40"/>
        </w:rPr>
      </w:pPr>
    </w:p>
    <w:sectPr w:rsidR="0098630D" w:rsidRPr="00AC3332" w:rsidSect="0004191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60" w:rsidRDefault="00557060" w:rsidP="00AC3332">
      <w:r>
        <w:separator/>
      </w:r>
    </w:p>
  </w:endnote>
  <w:endnote w:type="continuationSeparator" w:id="1">
    <w:p w:rsidR="00557060" w:rsidRDefault="00557060" w:rsidP="00AC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60" w:rsidRDefault="00557060" w:rsidP="00AC3332">
      <w:r>
        <w:separator/>
      </w:r>
    </w:p>
  </w:footnote>
  <w:footnote w:type="continuationSeparator" w:id="1">
    <w:p w:rsidR="00557060" w:rsidRDefault="00557060" w:rsidP="00AC3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21ACC"/>
    <w:multiLevelType w:val="multilevel"/>
    <w:tmpl w:val="83780B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83070"/>
    <w:multiLevelType w:val="hybridMultilevel"/>
    <w:tmpl w:val="365C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109"/>
    <w:rsid w:val="0004191E"/>
    <w:rsid w:val="00066695"/>
    <w:rsid w:val="001B7EF5"/>
    <w:rsid w:val="001C69F8"/>
    <w:rsid w:val="0020750E"/>
    <w:rsid w:val="00293045"/>
    <w:rsid w:val="002A2744"/>
    <w:rsid w:val="002D3CA3"/>
    <w:rsid w:val="002E25F2"/>
    <w:rsid w:val="0031410F"/>
    <w:rsid w:val="003309F7"/>
    <w:rsid w:val="003A2569"/>
    <w:rsid w:val="005037A8"/>
    <w:rsid w:val="00534A97"/>
    <w:rsid w:val="00557060"/>
    <w:rsid w:val="00782138"/>
    <w:rsid w:val="00800AB1"/>
    <w:rsid w:val="0081293C"/>
    <w:rsid w:val="00867546"/>
    <w:rsid w:val="00891109"/>
    <w:rsid w:val="008A6B17"/>
    <w:rsid w:val="008B3349"/>
    <w:rsid w:val="0095240A"/>
    <w:rsid w:val="0098630D"/>
    <w:rsid w:val="00994ED3"/>
    <w:rsid w:val="00A158E6"/>
    <w:rsid w:val="00AC3332"/>
    <w:rsid w:val="00BB3420"/>
    <w:rsid w:val="00BD4914"/>
    <w:rsid w:val="00C575A5"/>
    <w:rsid w:val="00CC32C6"/>
    <w:rsid w:val="00CD1E55"/>
    <w:rsid w:val="00DB4010"/>
    <w:rsid w:val="00DE0966"/>
    <w:rsid w:val="00E20A02"/>
    <w:rsid w:val="00E67F68"/>
    <w:rsid w:val="00FB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10" type="connector" idref="#Прямая со стрелкой 4"/>
        <o:r id="V:Rule11" type="connector" idref="#Прямая со стрелкой 19"/>
        <o:r id="V:Rule12" type="connector" idref="#Прямая со стрелкой 20"/>
        <o:r id="V:Rule13" type="connector" idref="#_x0000_s1213"/>
        <o:r id="V:Rule14" type="connector" idref="#_x0000_s1212"/>
        <o:r id="V:Rule15" type="connector" idref="#Прямая со стрелкой 2"/>
        <o:r id="V:Rule1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0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8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C3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3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293C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93C"/>
    <w:pPr>
      <w:shd w:val="clear" w:color="auto" w:fill="FFFFFF"/>
      <w:spacing w:after="540" w:line="600" w:lineRule="exact"/>
    </w:pPr>
    <w:rPr>
      <w:sz w:val="39"/>
      <w:szCs w:val="39"/>
      <w:lang w:eastAsia="en-US"/>
    </w:rPr>
  </w:style>
  <w:style w:type="character" w:customStyle="1" w:styleId="21">
    <w:name w:val="Заголовок №2_"/>
    <w:basedOn w:val="a0"/>
    <w:link w:val="22"/>
    <w:rsid w:val="0081293C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4">
    <w:name w:val="Заголовок №4_"/>
    <w:basedOn w:val="a0"/>
    <w:link w:val="40"/>
    <w:rsid w:val="0081293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293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81293C"/>
    <w:pPr>
      <w:shd w:val="clear" w:color="auto" w:fill="FFFFFF"/>
      <w:spacing w:after="600" w:line="0" w:lineRule="atLeast"/>
      <w:outlineLvl w:val="1"/>
    </w:pPr>
    <w:rPr>
      <w:sz w:val="39"/>
      <w:szCs w:val="39"/>
      <w:lang w:eastAsia="en-US"/>
    </w:rPr>
  </w:style>
  <w:style w:type="paragraph" w:customStyle="1" w:styleId="40">
    <w:name w:val="Заголовок №4"/>
    <w:basedOn w:val="a"/>
    <w:link w:val="4"/>
    <w:rsid w:val="0081293C"/>
    <w:pPr>
      <w:shd w:val="clear" w:color="auto" w:fill="FFFFFF"/>
      <w:spacing w:before="600" w:after="480" w:line="0" w:lineRule="atLeast"/>
      <w:jc w:val="both"/>
      <w:outlineLvl w:val="3"/>
    </w:pPr>
    <w:rPr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81293C"/>
    <w:pPr>
      <w:shd w:val="clear" w:color="auto" w:fill="FFFFFF"/>
      <w:spacing w:before="300" w:after="480" w:line="0" w:lineRule="atLeast"/>
      <w:jc w:val="both"/>
    </w:pPr>
    <w:rPr>
      <w:sz w:val="31"/>
      <w:szCs w:val="3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A9FB-70DC-4FB4-9095-67AFAF9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ванькова</cp:lastModifiedBy>
  <cp:revision>7</cp:revision>
  <dcterms:created xsi:type="dcterms:W3CDTF">2014-06-08T08:56:00Z</dcterms:created>
  <dcterms:modified xsi:type="dcterms:W3CDTF">2015-09-21T15:10:00Z</dcterms:modified>
</cp:coreProperties>
</file>